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B582E" w14:textId="194169EA" w:rsidR="009F1B40" w:rsidRDefault="009F1B40" w:rsidP="009F1B40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bookmarkStart w:id="0" w:name="_Hlk112360646"/>
      <w:bookmarkStart w:id="1" w:name="_Hlk105102575"/>
      <w:r w:rsidRPr="00C20E8D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b/>
          <w:sz w:val="24"/>
          <w:szCs w:val="24"/>
        </w:rPr>
        <w:t>:</w:t>
      </w:r>
      <w:r w:rsidRPr="00C20E8D">
        <w:rPr>
          <w:rFonts w:ascii="Times New Roman" w:hAnsi="Times New Roman"/>
          <w:b/>
          <w:sz w:val="24"/>
          <w:szCs w:val="24"/>
        </w:rPr>
        <w:t xml:space="preserve"> ……………………………………..……</w:t>
      </w:r>
      <w:r w:rsidR="00996195">
        <w:rPr>
          <w:rFonts w:ascii="Times New Roman" w:hAnsi="Times New Roman"/>
          <w:b/>
          <w:sz w:val="24"/>
          <w:szCs w:val="24"/>
        </w:rPr>
        <w:t>……………….</w:t>
      </w:r>
      <w:r w:rsidRPr="00C20E8D">
        <w:rPr>
          <w:rFonts w:ascii="Times New Roman" w:hAnsi="Times New Roman"/>
          <w:b/>
          <w:sz w:val="24"/>
          <w:szCs w:val="24"/>
        </w:rPr>
        <w:tab/>
        <w:t>DATE ……………</w:t>
      </w:r>
      <w:r w:rsidR="00996195">
        <w:rPr>
          <w:rFonts w:ascii="Times New Roman" w:hAnsi="Times New Roman"/>
          <w:b/>
          <w:sz w:val="24"/>
          <w:szCs w:val="24"/>
        </w:rPr>
        <w:t>…</w:t>
      </w:r>
    </w:p>
    <w:p w14:paraId="24A03A56" w14:textId="77777777" w:rsidR="009F1B40" w:rsidRDefault="009F1B40" w:rsidP="009F1B40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0153195B" w14:textId="7E046B58" w:rsidR="009F1B40" w:rsidRPr="00C20E8D" w:rsidRDefault="009F1B40" w:rsidP="009F1B40">
      <w:pPr>
        <w:pStyle w:val="NoSpacing"/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ADM NO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: </w:t>
      </w:r>
      <w:r w:rsidRPr="00C20E8D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C20E8D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….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20E8D">
        <w:rPr>
          <w:rFonts w:ascii="Times New Roman" w:hAnsi="Times New Roman"/>
          <w:b/>
          <w:sz w:val="24"/>
          <w:szCs w:val="24"/>
        </w:rPr>
        <w:t>SIGNATURE</w:t>
      </w:r>
      <w:r w:rsidRPr="00C20E8D">
        <w:rPr>
          <w:rFonts w:ascii="Times New Roman" w:hAnsi="Times New Roman"/>
          <w:b/>
          <w:sz w:val="24"/>
          <w:szCs w:val="24"/>
        </w:rPr>
        <w:tab/>
        <w:t>….………..…..………..</w:t>
      </w:r>
    </w:p>
    <w:p w14:paraId="6C006C48" w14:textId="77777777" w:rsidR="009F1B40" w:rsidRPr="00C20E8D" w:rsidRDefault="009F1B40" w:rsidP="009F1B40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746F726" w14:textId="77777777" w:rsidR="009F1B40" w:rsidRPr="00C20E8D" w:rsidRDefault="009F1B40" w:rsidP="009F1B40">
      <w:pPr>
        <w:pStyle w:val="NoSpacing"/>
        <w:rPr>
          <w:rFonts w:ascii="Times New Roman" w:hAnsi="Times New Roman"/>
          <w:sz w:val="24"/>
          <w:szCs w:val="24"/>
        </w:rPr>
      </w:pPr>
    </w:p>
    <w:p w14:paraId="28844EE3" w14:textId="77777777" w:rsidR="009F1B40" w:rsidRPr="00C20E8D" w:rsidRDefault="009F1B40" w:rsidP="009F1B40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1</w:t>
      </w:r>
    </w:p>
    <w:p w14:paraId="76D32B62" w14:textId="77777777" w:rsidR="009F1B40" w:rsidRPr="00C20E8D" w:rsidRDefault="009F1B40" w:rsidP="009F1B4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OLOGY</w:t>
      </w:r>
    </w:p>
    <w:p w14:paraId="1E345566" w14:textId="76078C2D" w:rsidR="009F1B40" w:rsidRPr="00C20E8D" w:rsidRDefault="009F1B40" w:rsidP="009F1B4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 TWO</w:t>
      </w:r>
      <w:r w:rsidRPr="00C20E8D">
        <w:rPr>
          <w:rFonts w:ascii="Times New Roman" w:hAnsi="Times New Roman"/>
          <w:b/>
          <w:sz w:val="24"/>
          <w:szCs w:val="24"/>
        </w:rPr>
        <w:t xml:space="preserve"> </w:t>
      </w:r>
    </w:p>
    <w:p w14:paraId="58BCFB33" w14:textId="77777777" w:rsidR="009F1B40" w:rsidRPr="00C20E8D" w:rsidRDefault="009F1B40" w:rsidP="009F1B40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0E8D">
        <w:rPr>
          <w:rFonts w:ascii="Times New Roman" w:hAnsi="Times New Roman"/>
          <w:b/>
          <w:sz w:val="24"/>
          <w:szCs w:val="24"/>
        </w:rPr>
        <w:t>TIME: 2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20E8D">
        <w:rPr>
          <w:rFonts w:ascii="Times New Roman" w:hAnsi="Times New Roman"/>
          <w:b/>
          <w:sz w:val="24"/>
          <w:szCs w:val="24"/>
        </w:rPr>
        <w:t xml:space="preserve"> HOURS</w:t>
      </w:r>
    </w:p>
    <w:p w14:paraId="64FDC8DD" w14:textId="77777777" w:rsidR="009F1B40" w:rsidRDefault="009F1B40" w:rsidP="009F1B40">
      <w:pPr>
        <w:rPr>
          <w:rFonts w:ascii="Times New Roman" w:eastAsia="Calibri" w:hAnsi="Times New Roman"/>
          <w:b/>
          <w:sz w:val="24"/>
          <w:szCs w:val="24"/>
        </w:rPr>
      </w:pPr>
    </w:p>
    <w:p w14:paraId="770FB15B" w14:textId="77777777" w:rsidR="009F1B40" w:rsidRDefault="009F1B40" w:rsidP="009F1B40">
      <w:pPr>
        <w:rPr>
          <w:rFonts w:ascii="Times New Roman" w:eastAsia="Calibri" w:hAnsi="Times New Roman"/>
          <w:b/>
          <w:sz w:val="24"/>
          <w:szCs w:val="24"/>
        </w:rPr>
      </w:pPr>
    </w:p>
    <w:p w14:paraId="3013DF8E" w14:textId="77777777" w:rsidR="009F1B40" w:rsidRPr="00C20E8D" w:rsidRDefault="009F1B40" w:rsidP="009F1B40">
      <w:pPr>
        <w:rPr>
          <w:rFonts w:ascii="Times New Roman" w:eastAsia="Calibri" w:hAnsi="Times New Roman"/>
          <w:b/>
          <w:sz w:val="24"/>
          <w:szCs w:val="24"/>
        </w:rPr>
      </w:pPr>
    </w:p>
    <w:p w14:paraId="02244042" w14:textId="77777777" w:rsidR="00C90042" w:rsidRDefault="00C90042" w:rsidP="00C900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ER EXAMINATION TERM 3, 2022</w:t>
      </w:r>
    </w:p>
    <w:p w14:paraId="4F846ADC" w14:textId="43C1C818" w:rsidR="009F1B40" w:rsidRPr="00C90042" w:rsidRDefault="009F1B40" w:rsidP="00C90042">
      <w:pPr>
        <w:spacing w:line="360" w:lineRule="auto"/>
        <w:jc w:val="center"/>
        <w:rPr>
          <w:b/>
          <w:sz w:val="28"/>
          <w:szCs w:val="28"/>
        </w:rPr>
      </w:pPr>
      <w:bookmarkStart w:id="2" w:name="_GoBack"/>
      <w:bookmarkEnd w:id="2"/>
      <w:r w:rsidRPr="00C20E8D">
        <w:rPr>
          <w:rFonts w:ascii="Times New Roman" w:eastAsia="Calibri" w:hAnsi="Times New Roman"/>
          <w:b/>
          <w:bCs/>
          <w:i/>
          <w:sz w:val="24"/>
          <w:szCs w:val="24"/>
        </w:rPr>
        <w:t>Kenya Certificate of Secondary Education</w:t>
      </w:r>
    </w:p>
    <w:p w14:paraId="260467B2" w14:textId="77777777" w:rsidR="009F1B40" w:rsidRDefault="009F1B40" w:rsidP="009F1B40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20ACF1D" w14:textId="77777777" w:rsidR="009F1B40" w:rsidRDefault="009F1B40" w:rsidP="009F1B40">
      <w:pPr>
        <w:spacing w:line="48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3B84EE5" w14:textId="77777777" w:rsidR="009F1B40" w:rsidRPr="00C42407" w:rsidRDefault="009F1B40" w:rsidP="009F1B40">
      <w:pPr>
        <w:pStyle w:val="ListParagraph"/>
        <w:widowControl w:val="0"/>
        <w:ind w:left="288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42407">
        <w:rPr>
          <w:rFonts w:ascii="Times New Roman" w:eastAsia="Times New Roman" w:hAnsi="Times New Roman"/>
          <w:b/>
          <w:sz w:val="24"/>
          <w:szCs w:val="24"/>
          <w:u w:val="single"/>
        </w:rPr>
        <w:t>INSTRUCTIONS TO CANDIDATES: -</w:t>
      </w:r>
    </w:p>
    <w:p w14:paraId="10B78C59" w14:textId="77777777" w:rsidR="009F1B40" w:rsidRPr="00C42407" w:rsidRDefault="009F1B40" w:rsidP="009F1B4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eastAsia="Calibri" w:hAnsi="Times New Roman"/>
          <w:i/>
          <w:color w:val="000000"/>
          <w:sz w:val="24"/>
          <w:szCs w:val="24"/>
        </w:rPr>
      </w:pPr>
      <w:r w:rsidRPr="00C42407">
        <w:rPr>
          <w:rFonts w:ascii="Times New Roman" w:eastAsia="Times New Roman" w:hAnsi="Times New Roman"/>
          <w:i/>
          <w:color w:val="000000"/>
          <w:sz w:val="24"/>
          <w:szCs w:val="24"/>
        </w:rPr>
        <w:t>Write your name, Admission number and class in the spaces provided above.</w:t>
      </w:r>
    </w:p>
    <w:p w14:paraId="6C8FEE0C" w14:textId="77777777" w:rsidR="009F1B40" w:rsidRPr="00C42407" w:rsidRDefault="009F1B40" w:rsidP="009F1B4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42407">
        <w:rPr>
          <w:rFonts w:ascii="Times New Roman" w:eastAsia="Times New Roman" w:hAnsi="Times New Roman"/>
          <w:i/>
          <w:color w:val="000000"/>
          <w:sz w:val="24"/>
          <w:szCs w:val="24"/>
        </w:rPr>
        <w:t>Answer all the questions in the spaces provided</w:t>
      </w:r>
    </w:p>
    <w:p w14:paraId="68AC39A5" w14:textId="77777777" w:rsidR="009F1B40" w:rsidRPr="00CC46E0" w:rsidRDefault="009F1B40" w:rsidP="009F1B40">
      <w:pPr>
        <w:pStyle w:val="ListParagraph"/>
        <w:numPr>
          <w:ilvl w:val="1"/>
          <w:numId w:val="31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42407">
        <w:rPr>
          <w:rFonts w:ascii="Times New Roman" w:eastAsia="Times New Roman" w:hAnsi="Times New Roman"/>
          <w:i/>
          <w:color w:val="000000"/>
          <w:sz w:val="24"/>
          <w:szCs w:val="24"/>
        </w:rPr>
        <w:t>Candidates should answer the questions in English.</w:t>
      </w:r>
    </w:p>
    <w:p w14:paraId="322C4F60" w14:textId="77777777" w:rsidR="009F1B40" w:rsidRDefault="009F1B40" w:rsidP="009F1B40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bookmarkEnd w:id="0"/>
    <w:p w14:paraId="40CAF99D" w14:textId="61E888D0" w:rsidR="00F9758D" w:rsidRDefault="00F9758D" w:rsidP="00F9758D">
      <w:pPr>
        <w:rPr>
          <w:rFonts w:ascii="Times New Roman" w:hAnsi="Times New Roman" w:cs="Times New Roman"/>
          <w:sz w:val="24"/>
          <w:szCs w:val="24"/>
        </w:rPr>
      </w:pPr>
    </w:p>
    <w:p w14:paraId="30D58574" w14:textId="0A6D9094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285044A6" w14:textId="2A6667B4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35A51E3C" w14:textId="1A85C655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191658E3" w14:textId="095CC42D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46DE9F4E" w14:textId="65924C93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38908A0E" w14:textId="1C0D0F15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3C0863DC" w14:textId="28EBB07C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74DE5C69" w14:textId="118C2068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2B77C1BD" w14:textId="77777777" w:rsidR="009F1B40" w:rsidRPr="00B2531D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45D6E0AA" w14:textId="77777777" w:rsidR="00F9758D" w:rsidRPr="00B2531D" w:rsidRDefault="00F9758D" w:rsidP="00F9758D">
      <w:pPr>
        <w:pStyle w:val="ListParagraph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531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a) A student observed an insect wing under a hand lens and made a drawing whose length was 16cm with magnification of X4. Calculate the actual length of the wing in micrometers </w:t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  <w:t xml:space="preserve"> (3 mks)</w:t>
      </w:r>
    </w:p>
    <w:p w14:paraId="7B3F2FB4" w14:textId="05885B1C" w:rsidR="00F9758D" w:rsidRDefault="00F9758D" w:rsidP="00F9758D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</w:p>
    <w:p w14:paraId="5B1C055B" w14:textId="5D065923" w:rsidR="00F9758D" w:rsidRDefault="00F9758D" w:rsidP="00F9758D">
      <w:pPr>
        <w:spacing w:after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7966ED4" w14:textId="2C503173" w:rsidR="00F9758D" w:rsidRDefault="00F9758D" w:rsidP="00F9758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85CEB0" w14:textId="7756FB78" w:rsidR="009F1B40" w:rsidRDefault="009F1B40" w:rsidP="00F9758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FA1A03" w14:textId="77777777" w:rsidR="009F1B40" w:rsidRPr="00B2531D" w:rsidRDefault="009F1B40" w:rsidP="00F9758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1617E8" w14:textId="77777777" w:rsidR="00F9758D" w:rsidRPr="00B2531D" w:rsidRDefault="00F9758D" w:rsidP="00F975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a) Name the cell organelle found in abundance in the white blood cells.</w:t>
      </w:r>
      <w:r w:rsidRPr="00B2531D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B8F8F55" w14:textId="77777777" w:rsidR="00641FF4" w:rsidRDefault="00641FF4" w:rsidP="0064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966DD72" w14:textId="59CFA618" w:rsidR="00F9758D" w:rsidRPr="00641FF4" w:rsidRDefault="00641FF4" w:rsidP="00641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758D" w:rsidRPr="00641FF4">
        <w:rPr>
          <w:rFonts w:ascii="Times New Roman" w:hAnsi="Times New Roman" w:cs="Times New Roman"/>
          <w:sz w:val="24"/>
          <w:szCs w:val="24"/>
        </w:rPr>
        <w:t>b) give a reason for your answer in (a) above</w:t>
      </w:r>
      <w:r w:rsidR="00F9758D" w:rsidRPr="00641FF4">
        <w:rPr>
          <w:rFonts w:ascii="Times New Roman" w:hAnsi="Times New Roman" w:cs="Times New Roman"/>
          <w:sz w:val="24"/>
          <w:szCs w:val="24"/>
        </w:rPr>
        <w:tab/>
      </w:r>
      <w:r w:rsidR="00F9758D" w:rsidRPr="00641FF4">
        <w:rPr>
          <w:rFonts w:ascii="Times New Roman" w:hAnsi="Times New Roman" w:cs="Times New Roman"/>
          <w:sz w:val="24"/>
          <w:szCs w:val="24"/>
        </w:rPr>
        <w:tab/>
      </w:r>
      <w:r w:rsidR="00F9758D" w:rsidRPr="00641FF4">
        <w:rPr>
          <w:rFonts w:ascii="Times New Roman" w:hAnsi="Times New Roman" w:cs="Times New Roman"/>
          <w:sz w:val="24"/>
          <w:szCs w:val="24"/>
        </w:rPr>
        <w:tab/>
      </w:r>
      <w:r w:rsidR="00F9758D" w:rsidRPr="00641FF4">
        <w:rPr>
          <w:rFonts w:ascii="Times New Roman" w:hAnsi="Times New Roman" w:cs="Times New Roman"/>
          <w:sz w:val="24"/>
          <w:szCs w:val="24"/>
        </w:rPr>
        <w:tab/>
      </w:r>
      <w:r w:rsidR="00F9758D" w:rsidRPr="00641FF4">
        <w:rPr>
          <w:rFonts w:ascii="Times New Roman" w:hAnsi="Times New Roman" w:cs="Times New Roman"/>
          <w:sz w:val="24"/>
          <w:szCs w:val="24"/>
        </w:rPr>
        <w:tab/>
        <w:t>(1mk)</w:t>
      </w:r>
    </w:p>
    <w:p w14:paraId="5F37A03A" w14:textId="6B36FA13" w:rsidR="00F9758D" w:rsidRDefault="00F9758D" w:rsidP="00F9758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248D36" w14:textId="104A1016" w:rsidR="00641FF4" w:rsidRDefault="00641FF4" w:rsidP="00F9758D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0457C9B4" w14:textId="77777777" w:rsidR="00641FF4" w:rsidRPr="00B2531D" w:rsidRDefault="00641FF4" w:rsidP="00F975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AB492" w14:textId="77777777" w:rsidR="00F9758D" w:rsidRPr="00B2531D" w:rsidRDefault="00F9758D" w:rsidP="00F975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An individual is of blood group B positive.</w:t>
      </w:r>
    </w:p>
    <w:p w14:paraId="59BE4DA2" w14:textId="77777777" w:rsidR="00F9758D" w:rsidRPr="00B2531D" w:rsidRDefault="00F9758D" w:rsidP="00F975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Name the antigens in the individual’s blood.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1033F65F" w14:textId="77777777" w:rsidR="00641FF4" w:rsidRPr="00641FF4" w:rsidRDefault="00641FF4" w:rsidP="00641F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44A714" w14:textId="77777777" w:rsidR="00641FF4" w:rsidRPr="00641FF4" w:rsidRDefault="00641FF4" w:rsidP="00641F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6C08690" w14:textId="347F4346" w:rsidR="00F9758D" w:rsidRPr="00B2531D" w:rsidRDefault="00F9758D" w:rsidP="00F9758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Give the reason why the individual cannot receive blood form a blood group A donor. (2mks)</w:t>
      </w:r>
    </w:p>
    <w:p w14:paraId="0B6A8814" w14:textId="11CA6B28" w:rsidR="00F9758D" w:rsidRDefault="00F9758D" w:rsidP="00F975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1D7D9C8C" w14:textId="76EB777B" w:rsidR="00641FF4" w:rsidRDefault="00641FF4" w:rsidP="00F975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4253949B" w14:textId="77777777" w:rsidR="00641FF4" w:rsidRPr="00B2531D" w:rsidRDefault="00641FF4" w:rsidP="00F9758D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10F31FFD" w14:textId="59567FC5" w:rsidR="00F9758D" w:rsidRPr="00B2531D" w:rsidRDefault="00F9758D" w:rsidP="00F975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a) Name two digestive enzymes which are secreted in an inactive form.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="001B5EDE">
        <w:rPr>
          <w:rFonts w:ascii="Times New Roman" w:hAnsi="Times New Roman" w:cs="Times New Roman"/>
          <w:sz w:val="24"/>
          <w:szCs w:val="24"/>
        </w:rPr>
        <w:t xml:space="preserve">   </w:t>
      </w:r>
      <w:r w:rsidRPr="00B2531D">
        <w:rPr>
          <w:rFonts w:ascii="Times New Roman" w:hAnsi="Times New Roman" w:cs="Times New Roman"/>
          <w:sz w:val="24"/>
          <w:szCs w:val="24"/>
        </w:rPr>
        <w:t>(2mks)</w:t>
      </w:r>
    </w:p>
    <w:p w14:paraId="0733EE08" w14:textId="50AA2E3D" w:rsidR="00641FF4" w:rsidRDefault="00641FF4" w:rsidP="00641FF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BCB905" w14:textId="77777777" w:rsidR="008872C1" w:rsidRDefault="008872C1" w:rsidP="00641FF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B9B96F" w14:textId="77777777" w:rsidR="00641FF4" w:rsidRDefault="00641FF4" w:rsidP="00641FF4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3D4344" w14:textId="74C6CC8D" w:rsidR="00F9758D" w:rsidRDefault="00F9758D" w:rsidP="008872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How is surface area increased in the small intestines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="001B5EDE">
        <w:rPr>
          <w:rFonts w:ascii="Times New Roman" w:hAnsi="Times New Roman" w:cs="Times New Roman"/>
          <w:sz w:val="24"/>
          <w:szCs w:val="24"/>
        </w:rPr>
        <w:t xml:space="preserve">    </w:t>
      </w:r>
      <w:r w:rsidRPr="00B2531D">
        <w:rPr>
          <w:rFonts w:ascii="Times New Roman" w:hAnsi="Times New Roman" w:cs="Times New Roman"/>
          <w:sz w:val="24"/>
          <w:szCs w:val="24"/>
        </w:rPr>
        <w:t>(2mks)</w:t>
      </w:r>
      <w:r w:rsidRPr="00B2531D">
        <w:rPr>
          <w:rFonts w:ascii="Times New Roman" w:hAnsi="Times New Roman" w:cs="Times New Roman"/>
          <w:sz w:val="24"/>
          <w:szCs w:val="24"/>
        </w:rPr>
        <w:br/>
      </w:r>
    </w:p>
    <w:p w14:paraId="3F52B720" w14:textId="6348155F" w:rsidR="008872C1" w:rsidRDefault="008872C1" w:rsidP="008872C1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68DA0A" w14:textId="5481AD7D" w:rsidR="008872C1" w:rsidRDefault="008872C1" w:rsidP="008872C1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E977EB" w14:textId="77777777" w:rsidR="008872C1" w:rsidRPr="008872C1" w:rsidRDefault="008872C1" w:rsidP="008872C1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479E9" w14:textId="3BC4C2D3" w:rsidR="00F9758D" w:rsidRPr="009F1B40" w:rsidRDefault="00F9758D" w:rsidP="001B5ED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State two functions of the body tube of the microscope.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="001B5EDE">
        <w:rPr>
          <w:rFonts w:ascii="Times New Roman" w:hAnsi="Times New Roman" w:cs="Times New Roman"/>
          <w:sz w:val="24"/>
          <w:szCs w:val="24"/>
        </w:rPr>
        <w:t xml:space="preserve">   </w:t>
      </w:r>
      <w:r w:rsidRPr="00B2531D">
        <w:rPr>
          <w:rFonts w:ascii="Times New Roman" w:hAnsi="Times New Roman" w:cs="Times New Roman"/>
          <w:sz w:val="24"/>
          <w:szCs w:val="24"/>
        </w:rPr>
        <w:t>(2mks)</w:t>
      </w:r>
      <w:r w:rsidRPr="001B5EDE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672FB69" w14:textId="4C2E68EE" w:rsidR="009F1B40" w:rsidRDefault="009F1B40" w:rsidP="009F1B40">
      <w:pPr>
        <w:rPr>
          <w:rFonts w:ascii="Times New Roman" w:hAnsi="Times New Roman" w:cs="Times New Roman"/>
          <w:sz w:val="24"/>
          <w:szCs w:val="24"/>
        </w:rPr>
      </w:pPr>
    </w:p>
    <w:p w14:paraId="2B7C5598" w14:textId="77777777" w:rsidR="009F1B40" w:rsidRPr="009F1B40" w:rsidRDefault="009F1B40" w:rsidP="009F1B40">
      <w:pPr>
        <w:rPr>
          <w:rFonts w:ascii="Times New Roman" w:hAnsi="Times New Roman" w:cs="Times New Roman"/>
          <w:sz w:val="24"/>
          <w:szCs w:val="24"/>
        </w:rPr>
      </w:pPr>
    </w:p>
    <w:p w14:paraId="3C25B669" w14:textId="77777777" w:rsidR="00F9758D" w:rsidRPr="00B2531D" w:rsidRDefault="00F9758D" w:rsidP="00F9758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Name the blood vessel that supply the blood to: -</w:t>
      </w:r>
    </w:p>
    <w:p w14:paraId="0DD3C106" w14:textId="774C187F" w:rsidR="00F9758D" w:rsidRPr="00B2531D" w:rsidRDefault="00F9758D" w:rsidP="00F9758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  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i)</w:t>
      </w:r>
      <w:r w:rsidRPr="00B2531D">
        <w:rPr>
          <w:rFonts w:ascii="Times New Roman" w:hAnsi="Times New Roman" w:cs="Times New Roman"/>
          <w:sz w:val="24"/>
          <w:szCs w:val="24"/>
        </w:rPr>
        <w:tab/>
        <w:t>Heart muscles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FA0C5B8" w14:textId="77777777" w:rsidR="00F9758D" w:rsidRPr="00B2531D" w:rsidRDefault="00F9758D" w:rsidP="00F9758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</w:p>
    <w:p w14:paraId="25CDE2B6" w14:textId="528354F2" w:rsidR="00F9758D" w:rsidRPr="00B2531D" w:rsidRDefault="00F9758D" w:rsidP="00F9758D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2531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2531D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366705A3" w14:textId="4E5C07C8" w:rsidR="00F9758D" w:rsidRPr="009F1B40" w:rsidRDefault="00F9758D" w:rsidP="009F1B4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    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ii)</w:t>
      </w:r>
      <w:r w:rsidRPr="00B2531D">
        <w:rPr>
          <w:rFonts w:ascii="Times New Roman" w:hAnsi="Times New Roman" w:cs="Times New Roman"/>
          <w:sz w:val="24"/>
          <w:szCs w:val="24"/>
        </w:rPr>
        <w:tab/>
        <w:t>Kidney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29501F06" w14:textId="1C8E73BA" w:rsidR="00F9758D" w:rsidRPr="00B2531D" w:rsidRDefault="00F9758D" w:rsidP="00F9758D">
      <w:pPr>
        <w:pStyle w:val="ListParagraph"/>
        <w:numPr>
          <w:ilvl w:val="0"/>
          <w:numId w:val="19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lastRenderedPageBreak/>
        <w:t xml:space="preserve"> Distinguish between the lymphocytes and phagocytes.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2mks)</w:t>
      </w:r>
    </w:p>
    <w:p w14:paraId="01C2F6BC" w14:textId="77777777" w:rsidR="00F9758D" w:rsidRPr="00B2531D" w:rsidRDefault="00F9758D" w:rsidP="00F9758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2531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2531D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622"/>
        <w:gridCol w:w="4252"/>
      </w:tblGrid>
      <w:tr w:rsidR="00F9758D" w:rsidRPr="00B2531D" w14:paraId="5593E872" w14:textId="77777777" w:rsidTr="00606110">
        <w:tc>
          <w:tcPr>
            <w:tcW w:w="3690" w:type="dxa"/>
          </w:tcPr>
          <w:p w14:paraId="2F803DB3" w14:textId="77777777" w:rsidR="00F9758D" w:rsidRPr="00B2531D" w:rsidRDefault="00F9758D" w:rsidP="00606110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1D">
              <w:rPr>
                <w:rFonts w:ascii="Times New Roman" w:hAnsi="Times New Roman" w:cs="Times New Roman"/>
                <w:sz w:val="24"/>
                <w:szCs w:val="24"/>
              </w:rPr>
              <w:t xml:space="preserve">  Lymphocytes</w:t>
            </w:r>
            <w:r w:rsidRPr="00B2531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53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0" w:type="dxa"/>
          </w:tcPr>
          <w:p w14:paraId="65CBC6BB" w14:textId="77777777" w:rsidR="00F9758D" w:rsidRPr="00B2531D" w:rsidRDefault="00F9758D" w:rsidP="00606110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31D">
              <w:rPr>
                <w:rFonts w:ascii="Times New Roman" w:hAnsi="Times New Roman" w:cs="Times New Roman"/>
                <w:sz w:val="24"/>
                <w:szCs w:val="24"/>
              </w:rPr>
              <w:tab/>
              <w:t>phagocytes</w:t>
            </w:r>
          </w:p>
        </w:tc>
      </w:tr>
      <w:tr w:rsidR="00F9758D" w:rsidRPr="00B2531D" w14:paraId="593576B5" w14:textId="77777777" w:rsidTr="00606110">
        <w:tc>
          <w:tcPr>
            <w:tcW w:w="3690" w:type="dxa"/>
          </w:tcPr>
          <w:p w14:paraId="64718C69" w14:textId="77777777" w:rsidR="00F9758D" w:rsidRPr="00B2531D" w:rsidRDefault="00F9758D" w:rsidP="006061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513"/>
              </w:tabs>
              <w:ind w:left="426" w:hanging="42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3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4320" w:type="dxa"/>
          </w:tcPr>
          <w:p w14:paraId="732478A6" w14:textId="66AEFBF9" w:rsidR="00F9758D" w:rsidRPr="00B2531D" w:rsidRDefault="00F9758D" w:rsidP="00606110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9758D" w:rsidRPr="00B2531D" w14:paraId="64A30B50" w14:textId="77777777" w:rsidTr="00606110">
        <w:tc>
          <w:tcPr>
            <w:tcW w:w="3690" w:type="dxa"/>
          </w:tcPr>
          <w:p w14:paraId="7317E813" w14:textId="06AEF734" w:rsidR="00F9758D" w:rsidRPr="00B2531D" w:rsidRDefault="00F9758D" w:rsidP="00606110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72F1770" w14:textId="620576E4" w:rsidR="00F9758D" w:rsidRPr="00B2531D" w:rsidRDefault="00F9758D" w:rsidP="00606110">
            <w:pPr>
              <w:tabs>
                <w:tab w:val="left" w:pos="851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AD2B670" w14:textId="77777777" w:rsidR="00F9758D" w:rsidRPr="00B2531D" w:rsidRDefault="00F9758D" w:rsidP="00F9758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ADB703" w14:textId="77777777" w:rsidR="00F9758D" w:rsidRPr="00B2531D" w:rsidRDefault="00F9758D" w:rsidP="00F9758D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The diagrams below shows two organelles Q and R</w:t>
      </w:r>
    </w:p>
    <w:p w14:paraId="6352BD23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782ED9C1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C866244" wp14:editId="11505E01">
            <wp:simplePos x="0" y="0"/>
            <wp:positionH relativeFrom="column">
              <wp:posOffset>436245</wp:posOffset>
            </wp:positionH>
            <wp:positionV relativeFrom="paragraph">
              <wp:posOffset>22225</wp:posOffset>
            </wp:positionV>
            <wp:extent cx="5008880" cy="1400175"/>
            <wp:effectExtent l="0" t="0" r="127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3864AC7C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0939F621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0FA404BE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22569BB5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6FA02872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6E3C985E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25AE5133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2B6DDF87" w14:textId="77777777" w:rsidR="00F9758D" w:rsidRPr="00B2531D" w:rsidRDefault="00F9758D" w:rsidP="00F9758D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  <w:t xml:space="preserve">                        </w:t>
      </w:r>
      <w:r w:rsidRPr="00B2531D">
        <w:rPr>
          <w:rFonts w:ascii="Times New Roman" w:hAnsi="Times New Roman" w:cs="Times New Roman"/>
          <w:b/>
          <w:bCs/>
          <w:kern w:val="24"/>
          <w:sz w:val="24"/>
          <w:szCs w:val="24"/>
        </w:rPr>
        <w:t>Q                                                                R</w:t>
      </w:r>
    </w:p>
    <w:p w14:paraId="779364F3" w14:textId="686BF84D" w:rsidR="00F9758D" w:rsidRPr="00B2531D" w:rsidRDefault="00F9758D" w:rsidP="009F1B40">
      <w:pPr>
        <w:widowControl w:val="0"/>
        <w:tabs>
          <w:tab w:val="left" w:pos="-316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> </w:t>
      </w:r>
    </w:p>
    <w:p w14:paraId="6C94C466" w14:textId="77777777" w:rsidR="00F9758D" w:rsidRPr="00B2531D" w:rsidRDefault="00F9758D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  <w:t>a)</w:t>
      </w:r>
      <w:r w:rsidRPr="00B2531D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>Identify the organelles Q and R</w:t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  <w:t>(2 marks)</w:t>
      </w:r>
    </w:p>
    <w:p w14:paraId="223F5C4A" w14:textId="77777777" w:rsidR="00F9758D" w:rsidRPr="00B2531D" w:rsidRDefault="00F9758D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3C8CEB7" w14:textId="1FFA6FED" w:rsidR="00F9758D" w:rsidRDefault="00F9758D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A4AA44" w14:textId="77777777" w:rsidR="008872C1" w:rsidRPr="00B2531D" w:rsidRDefault="008872C1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9AF052B" w14:textId="77777777" w:rsidR="00F9758D" w:rsidRPr="00B2531D" w:rsidRDefault="00F9758D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b/>
          <w:bCs/>
          <w:kern w:val="24"/>
          <w:sz w:val="24"/>
          <w:szCs w:val="24"/>
        </w:rPr>
        <w:t>b)</w:t>
      </w:r>
      <w:r w:rsidRPr="00B2531D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>i)</w:t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  <w:t>Explain why the organelle R would be abundant in a sperm cell.</w:t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  <w:t>(1 mark)</w:t>
      </w:r>
    </w:p>
    <w:p w14:paraId="0A660F6D" w14:textId="77777777" w:rsidR="00F9758D" w:rsidRPr="00B2531D" w:rsidRDefault="00F9758D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79320A8B" w14:textId="7924E45E" w:rsidR="00F9758D" w:rsidRDefault="00F9758D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59D90C" w14:textId="77777777" w:rsidR="008872C1" w:rsidRPr="00B2531D" w:rsidRDefault="008872C1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0FCB76A0" w14:textId="77777777" w:rsidR="00F9758D" w:rsidRPr="00B2531D" w:rsidRDefault="00F9758D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  <w:t>ii)</w:t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  <w:t>State the function of the structure marked A in the organelle R</w:t>
      </w:r>
      <w:r w:rsidRPr="00B2531D">
        <w:rPr>
          <w:rFonts w:ascii="Times New Roman" w:hAnsi="Times New Roman" w:cs="Times New Roman"/>
          <w:kern w:val="24"/>
          <w:sz w:val="24"/>
          <w:szCs w:val="24"/>
        </w:rPr>
        <w:tab/>
        <w:t>(1 mark)</w:t>
      </w:r>
    </w:p>
    <w:p w14:paraId="0B92A2FB" w14:textId="77777777" w:rsidR="00F9758D" w:rsidRPr="00B2531D" w:rsidRDefault="00F9758D" w:rsidP="00F9758D">
      <w:pPr>
        <w:widowControl w:val="0"/>
        <w:tabs>
          <w:tab w:val="left" w:pos="-31680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2CABE8AD" w14:textId="6CE84E3D" w:rsidR="00F9758D" w:rsidRDefault="00F9758D" w:rsidP="00F9758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0E72CC" w14:textId="77777777" w:rsidR="008872C1" w:rsidRPr="00B2531D" w:rsidRDefault="008872C1" w:rsidP="00F9758D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0A04DF" w14:textId="05A20999" w:rsidR="00F9758D" w:rsidRDefault="008872C1" w:rsidP="009F1B40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9.a) Name</w:t>
      </w:r>
      <w:r w:rsidR="00F9758D" w:rsidRPr="00B2531D">
        <w:rPr>
          <w:rFonts w:ascii="Times New Roman" w:hAnsi="Times New Roman" w:cs="Times New Roman"/>
          <w:sz w:val="24"/>
          <w:szCs w:val="24"/>
        </w:rPr>
        <w:t xml:space="preserve"> the enzyme in erythrocytes that speeds up conversion of carbon (IV) oxide to carbonic acid.  (1mk)</w:t>
      </w:r>
    </w:p>
    <w:p w14:paraId="762EE205" w14:textId="7FA1BFB7" w:rsidR="008872C1" w:rsidRDefault="008872C1" w:rsidP="00F97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4D0E1" w14:textId="1A0E3C41" w:rsidR="008872C1" w:rsidRDefault="008872C1" w:rsidP="00F97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A4E79" w14:textId="77777777" w:rsidR="008872C1" w:rsidRPr="00B2531D" w:rsidRDefault="008872C1" w:rsidP="00F975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A41AD" w14:textId="77777777" w:rsidR="008872C1" w:rsidRDefault="008872C1" w:rsidP="0088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9D562" w14:textId="53F8BF66" w:rsidR="00F9758D" w:rsidRPr="00B2531D" w:rsidRDefault="008872C1" w:rsidP="0088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b) Name</w:t>
      </w:r>
      <w:r w:rsidR="00F9758D" w:rsidRPr="00B2531D">
        <w:rPr>
          <w:rFonts w:ascii="Times New Roman" w:hAnsi="Times New Roman" w:cs="Times New Roman"/>
          <w:sz w:val="24"/>
          <w:szCs w:val="24"/>
        </w:rPr>
        <w:t xml:space="preserve"> the disease that causes thickening and hardening of arteries</w:t>
      </w:r>
      <w:r w:rsidR="00F9758D">
        <w:rPr>
          <w:rFonts w:ascii="Times New Roman" w:hAnsi="Times New Roman" w:cs="Times New Roman"/>
          <w:sz w:val="24"/>
          <w:szCs w:val="24"/>
        </w:rPr>
        <w:t xml:space="preserve">   </w:t>
      </w:r>
      <w:r w:rsidR="001B5E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758D">
        <w:rPr>
          <w:rFonts w:ascii="Times New Roman" w:hAnsi="Times New Roman" w:cs="Times New Roman"/>
          <w:sz w:val="24"/>
          <w:szCs w:val="24"/>
        </w:rPr>
        <w:t xml:space="preserve">  </w:t>
      </w:r>
      <w:r w:rsidR="00F9758D" w:rsidRPr="00B2531D">
        <w:rPr>
          <w:rFonts w:ascii="Times New Roman" w:hAnsi="Times New Roman" w:cs="Times New Roman"/>
          <w:sz w:val="24"/>
          <w:szCs w:val="24"/>
        </w:rPr>
        <w:t>(1mk)</w:t>
      </w:r>
    </w:p>
    <w:p w14:paraId="7824E71E" w14:textId="2F2676DF" w:rsidR="00F9758D" w:rsidRDefault="00F9758D" w:rsidP="00F97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AB0780" w14:textId="77777777" w:rsidR="008872C1" w:rsidRPr="00B2531D" w:rsidRDefault="008872C1" w:rsidP="00F9758D">
      <w:pPr>
        <w:rPr>
          <w:rFonts w:ascii="Times New Roman" w:hAnsi="Times New Roman" w:cs="Times New Roman"/>
          <w:sz w:val="24"/>
          <w:szCs w:val="24"/>
        </w:rPr>
      </w:pPr>
    </w:p>
    <w:p w14:paraId="3AC37112" w14:textId="77777777" w:rsidR="00F9758D" w:rsidRPr="00B2531D" w:rsidRDefault="00F9758D" w:rsidP="00F9758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10.Organisms are grouped into various kingdoms. Name three kingdoms where members (all</w:t>
      </w:r>
    </w:p>
    <w:p w14:paraId="261CED42" w14:textId="11218C39" w:rsidR="009F1B40" w:rsidRDefault="00F9758D" w:rsidP="009F1B40">
      <w:pPr>
        <w:ind w:left="851" w:hanging="851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or some) are unicellular. (3mks)</w:t>
      </w:r>
    </w:p>
    <w:p w14:paraId="4F0D2FE9" w14:textId="47F3E93E" w:rsidR="009F1B40" w:rsidRDefault="009F1B40" w:rsidP="009F1B40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7347C311" w14:textId="77777777" w:rsidR="009F1B40" w:rsidRDefault="009F1B40" w:rsidP="009F1B40">
      <w:pPr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27924907" w14:textId="3723913A" w:rsidR="00F9758D" w:rsidRPr="00B2531D" w:rsidRDefault="00F9758D" w:rsidP="009F1B40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lastRenderedPageBreak/>
        <w:t xml:space="preserve">11.The scientific names of three animals, leopard, wolf and lion are </w:t>
      </w:r>
      <w:proofErr w:type="spellStart"/>
      <w:r w:rsidRPr="00B2531D">
        <w:rPr>
          <w:rFonts w:ascii="Times New Roman" w:hAnsi="Times New Roman" w:cs="Times New Roman"/>
          <w:i/>
          <w:sz w:val="24"/>
          <w:szCs w:val="24"/>
          <w:u w:val="single"/>
        </w:rPr>
        <w:t>Panthera</w:t>
      </w:r>
      <w:proofErr w:type="spellEnd"/>
      <w:r w:rsidRPr="00B253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531D">
        <w:rPr>
          <w:rFonts w:ascii="Times New Roman" w:hAnsi="Times New Roman" w:cs="Times New Roman"/>
          <w:i/>
          <w:sz w:val="24"/>
          <w:szCs w:val="24"/>
          <w:u w:val="single"/>
        </w:rPr>
        <w:t>pardus</w:t>
      </w:r>
      <w:proofErr w:type="spellEnd"/>
      <w:r w:rsidRPr="00B2531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2531D">
        <w:rPr>
          <w:rFonts w:ascii="Times New Roman" w:hAnsi="Times New Roman" w:cs="Times New Roman"/>
          <w:i/>
          <w:sz w:val="24"/>
          <w:szCs w:val="24"/>
          <w:u w:val="single"/>
        </w:rPr>
        <w:t>Canis</w:t>
      </w:r>
      <w:proofErr w:type="spellEnd"/>
      <w:r w:rsidR="009F1B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531D">
        <w:rPr>
          <w:rFonts w:ascii="Times New Roman" w:hAnsi="Times New Roman" w:cs="Times New Roman"/>
          <w:i/>
          <w:sz w:val="24"/>
          <w:szCs w:val="24"/>
          <w:u w:val="single"/>
        </w:rPr>
        <w:t>lupas</w:t>
      </w:r>
      <w:proofErr w:type="spellEnd"/>
      <w:r w:rsidRPr="00B2531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2531D">
        <w:rPr>
          <w:rFonts w:ascii="Times New Roman" w:hAnsi="Times New Roman" w:cs="Times New Roman"/>
          <w:i/>
          <w:sz w:val="24"/>
          <w:szCs w:val="24"/>
          <w:u w:val="single"/>
        </w:rPr>
        <w:t>Panthera</w:t>
      </w:r>
      <w:proofErr w:type="spellEnd"/>
      <w:r w:rsidRPr="00B253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531D">
        <w:rPr>
          <w:rFonts w:ascii="Times New Roman" w:hAnsi="Times New Roman" w:cs="Times New Roman"/>
          <w:i/>
          <w:sz w:val="24"/>
          <w:szCs w:val="24"/>
          <w:u w:val="single"/>
        </w:rPr>
        <w:t>leo</w:t>
      </w:r>
      <w:proofErr w:type="spellEnd"/>
      <w:r w:rsidRPr="00B2531D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32085D72" w14:textId="77777777" w:rsidR="00F9758D" w:rsidRPr="00B2531D" w:rsidRDefault="00F9758D" w:rsidP="00F9758D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Why are scientific names given in </w:t>
      </w:r>
      <w:proofErr w:type="spellStart"/>
      <w:r w:rsidRPr="00B2531D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B2531D">
        <w:rPr>
          <w:rFonts w:ascii="Times New Roman" w:hAnsi="Times New Roman" w:cs="Times New Roman"/>
          <w:sz w:val="24"/>
          <w:szCs w:val="24"/>
        </w:rPr>
        <w:t>?                                              (1mk)</w:t>
      </w:r>
    </w:p>
    <w:p w14:paraId="1251D93B" w14:textId="69077603" w:rsidR="008872C1" w:rsidRDefault="008872C1" w:rsidP="008872C1">
      <w:pPr>
        <w:pStyle w:val="ListParagraph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47392A" w14:textId="77777777" w:rsidR="008872C1" w:rsidRDefault="008872C1" w:rsidP="008872C1">
      <w:pPr>
        <w:pStyle w:val="ListParagraph"/>
        <w:spacing w:after="160" w:line="259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8F9ECD" w14:textId="2A810C52" w:rsidR="00F9758D" w:rsidRPr="00B2531D" w:rsidRDefault="00F9758D" w:rsidP="00F9758D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What does </w:t>
      </w:r>
      <w:r w:rsidR="000D48B9">
        <w:rPr>
          <w:rFonts w:ascii="Times New Roman" w:hAnsi="Times New Roman" w:cs="Times New Roman"/>
          <w:i/>
          <w:sz w:val="24"/>
          <w:szCs w:val="24"/>
          <w:u w:val="single"/>
        </w:rPr>
        <w:t>C</w:t>
      </w:r>
      <w:r w:rsidRPr="00B2531D">
        <w:rPr>
          <w:rFonts w:ascii="Times New Roman" w:hAnsi="Times New Roman" w:cs="Times New Roman"/>
          <w:i/>
          <w:sz w:val="24"/>
          <w:szCs w:val="24"/>
          <w:u w:val="single"/>
        </w:rPr>
        <w:t>anis</w:t>
      </w:r>
      <w:r w:rsidRPr="00B2531D">
        <w:rPr>
          <w:rFonts w:ascii="Times New Roman" w:hAnsi="Times New Roman" w:cs="Times New Roman"/>
          <w:sz w:val="24"/>
          <w:szCs w:val="24"/>
        </w:rPr>
        <w:t xml:space="preserve"> refer to?                                                                        (1mk)</w:t>
      </w:r>
    </w:p>
    <w:p w14:paraId="4AD6D50F" w14:textId="77777777" w:rsidR="008872C1" w:rsidRPr="008872C1" w:rsidRDefault="008872C1" w:rsidP="008872C1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2BA23" w14:textId="43E888D9" w:rsidR="00F9758D" w:rsidRPr="00B2531D" w:rsidRDefault="00F9758D" w:rsidP="00F9758D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Giving a reason, state the organisms that are most closely related.         (2mks)</w:t>
      </w:r>
    </w:p>
    <w:p w14:paraId="2E9E3A1B" w14:textId="77777777" w:rsidR="008872C1" w:rsidRDefault="008872C1" w:rsidP="00F975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F385C50" w14:textId="77777777" w:rsidR="008872C1" w:rsidRDefault="008872C1" w:rsidP="00F975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76096BF" w14:textId="0727DC3A" w:rsidR="00F9758D" w:rsidRPr="00B2531D" w:rsidRDefault="00F9758D" w:rsidP="00F975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2531D">
        <w:rPr>
          <w:rFonts w:ascii="Times New Roman" w:hAnsi="Times New Roman" w:cs="Times New Roman"/>
          <w:sz w:val="24"/>
          <w:szCs w:val="24"/>
        </w:rPr>
        <w:t>d)</w:t>
      </w:r>
      <w:proofErr w:type="gramEnd"/>
      <w:r w:rsidRPr="00B2531D">
        <w:rPr>
          <w:rFonts w:ascii="Times New Roman" w:hAnsi="Times New Roman" w:cs="Times New Roman"/>
          <w:sz w:val="24"/>
          <w:szCs w:val="24"/>
        </w:rPr>
        <w:t>Define species                                                                                                     (1mk)</w:t>
      </w:r>
    </w:p>
    <w:p w14:paraId="622617A1" w14:textId="77777777" w:rsidR="008872C1" w:rsidRDefault="008872C1" w:rsidP="00F9758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700631B" w14:textId="5A9AEEE9" w:rsidR="00F9758D" w:rsidRPr="00B2531D" w:rsidRDefault="00F9758D" w:rsidP="00F975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12.a) Knowledge in a certain branch of biology is applied when dealing with locusts that infest a maize crop. Name the branch of biology. </w:t>
      </w:r>
      <w:r w:rsidR="009F1B40">
        <w:rPr>
          <w:rFonts w:ascii="Times New Roman" w:hAnsi="Times New Roman" w:cs="Times New Roman"/>
          <w:sz w:val="24"/>
          <w:szCs w:val="24"/>
        </w:rPr>
        <w:tab/>
      </w:r>
      <w:r w:rsidR="009F1B40">
        <w:rPr>
          <w:rFonts w:ascii="Times New Roman" w:hAnsi="Times New Roman" w:cs="Times New Roman"/>
          <w:sz w:val="24"/>
          <w:szCs w:val="24"/>
        </w:rPr>
        <w:tab/>
      </w:r>
      <w:r w:rsidR="009F1B40">
        <w:rPr>
          <w:rFonts w:ascii="Times New Roman" w:hAnsi="Times New Roman" w:cs="Times New Roman"/>
          <w:sz w:val="24"/>
          <w:szCs w:val="24"/>
        </w:rPr>
        <w:tab/>
      </w:r>
      <w:r w:rsidR="009F1B40">
        <w:rPr>
          <w:rFonts w:ascii="Times New Roman" w:hAnsi="Times New Roman" w:cs="Times New Roman"/>
          <w:sz w:val="24"/>
          <w:szCs w:val="24"/>
        </w:rPr>
        <w:tab/>
      </w:r>
      <w:r w:rsidR="009F1B40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>(1mk)</w:t>
      </w:r>
    </w:p>
    <w:p w14:paraId="10CECE4D" w14:textId="77777777" w:rsidR="00067A0F" w:rsidRDefault="00067A0F" w:rsidP="00F9758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588AF" w14:textId="77777777" w:rsidR="00067A0F" w:rsidRDefault="00067A0F" w:rsidP="00F9758D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11CE982" w14:textId="68CD1A44" w:rsidR="00F9758D" w:rsidRPr="00B2531D" w:rsidRDefault="00F9758D" w:rsidP="00F975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      b) Explain the importance of the following in living organisms.</w:t>
      </w:r>
    </w:p>
    <w:p w14:paraId="1D36C911" w14:textId="77777777" w:rsidR="00F9758D" w:rsidRPr="00B2531D" w:rsidRDefault="00F9758D" w:rsidP="00F9758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Nutrition.                                                                                                  (1mk)</w:t>
      </w:r>
    </w:p>
    <w:p w14:paraId="3149F74D" w14:textId="7DA1033C" w:rsidR="00067A0F" w:rsidRDefault="00067A0F" w:rsidP="00067A0F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50612D4" w14:textId="750D1692" w:rsidR="00067A0F" w:rsidRDefault="00067A0F" w:rsidP="00067A0F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27CACA" w14:textId="77777777" w:rsidR="00067A0F" w:rsidRDefault="00067A0F" w:rsidP="00067A0F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AB8152" w14:textId="7B095D37" w:rsidR="00F9758D" w:rsidRPr="00B2531D" w:rsidRDefault="00F9758D" w:rsidP="00F9758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Excretion.                                                                                                  (1mk)</w:t>
      </w:r>
    </w:p>
    <w:p w14:paraId="33246E25" w14:textId="77777777" w:rsidR="00067A0F" w:rsidRDefault="00067A0F" w:rsidP="00F9758D">
      <w:pPr>
        <w:rPr>
          <w:rFonts w:ascii="Times New Roman" w:hAnsi="Times New Roman" w:cs="Times New Roman"/>
          <w:sz w:val="24"/>
          <w:szCs w:val="24"/>
        </w:rPr>
      </w:pPr>
    </w:p>
    <w:p w14:paraId="498676FC" w14:textId="77777777" w:rsidR="00067A0F" w:rsidRDefault="00067A0F" w:rsidP="00F9758D">
      <w:pPr>
        <w:rPr>
          <w:rFonts w:ascii="Times New Roman" w:hAnsi="Times New Roman" w:cs="Times New Roman"/>
          <w:sz w:val="24"/>
          <w:szCs w:val="24"/>
        </w:rPr>
      </w:pPr>
    </w:p>
    <w:p w14:paraId="1C3505EF" w14:textId="29ED1F68" w:rsidR="00F9758D" w:rsidRDefault="00F9758D" w:rsidP="00F9758D">
      <w:p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2531D">
        <w:rPr>
          <w:rFonts w:ascii="Times New Roman" w:hAnsi="Times New Roman" w:cs="Times New Roman"/>
          <w:sz w:val="24"/>
          <w:szCs w:val="24"/>
        </w:rPr>
        <w:t xml:space="preserve">. Enumerate ways in which aerobic respiration differs from photosynthesis.      </w:t>
      </w:r>
      <w:r w:rsidR="00067A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B2531D">
        <w:rPr>
          <w:rFonts w:ascii="Times New Roman" w:hAnsi="Times New Roman" w:cs="Times New Roman"/>
          <w:sz w:val="24"/>
          <w:szCs w:val="24"/>
        </w:rPr>
        <w:t xml:space="preserve"> (3mks)</w:t>
      </w:r>
    </w:p>
    <w:p w14:paraId="08DAB506" w14:textId="495F4B4B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67D86B36" w14:textId="77777777" w:rsidR="009F1B40" w:rsidRPr="00B2531D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09FBD0F3" w14:textId="77777777" w:rsidR="00067A0F" w:rsidRDefault="00067A0F" w:rsidP="00F97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3ED50" w14:textId="04CC5A1B" w:rsidR="00F9758D" w:rsidRPr="00B2531D" w:rsidRDefault="00F9758D" w:rsidP="00F97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2531D">
        <w:rPr>
          <w:rFonts w:ascii="Times New Roman" w:hAnsi="Times New Roman" w:cs="Times New Roman"/>
          <w:sz w:val="24"/>
          <w:szCs w:val="24"/>
        </w:rPr>
        <w:t>. Outline t</w:t>
      </w:r>
      <w:r>
        <w:rPr>
          <w:rFonts w:ascii="Times New Roman" w:hAnsi="Times New Roman" w:cs="Times New Roman"/>
          <w:sz w:val="24"/>
          <w:szCs w:val="24"/>
        </w:rPr>
        <w:t>wo</w:t>
      </w:r>
      <w:r w:rsidRPr="00B2531D">
        <w:rPr>
          <w:rFonts w:ascii="Times New Roman" w:hAnsi="Times New Roman" w:cs="Times New Roman"/>
          <w:sz w:val="24"/>
          <w:szCs w:val="24"/>
        </w:rPr>
        <w:t xml:space="preserve"> ways in which Respiration is exploited in in industry and domestic field</w:t>
      </w:r>
    </w:p>
    <w:p w14:paraId="0E54008A" w14:textId="5E3B7465" w:rsidR="00F9758D" w:rsidRPr="00B2531D" w:rsidRDefault="00F9758D" w:rsidP="00F97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  by man.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531D">
        <w:rPr>
          <w:rFonts w:ascii="Times New Roman" w:hAnsi="Times New Roman" w:cs="Times New Roman"/>
          <w:sz w:val="24"/>
          <w:szCs w:val="24"/>
        </w:rPr>
        <w:t>mks)</w:t>
      </w:r>
    </w:p>
    <w:p w14:paraId="4A94EFA6" w14:textId="77777777" w:rsidR="00067A0F" w:rsidRDefault="00067A0F" w:rsidP="00067A0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898FD9" w14:textId="77777777" w:rsidR="00067A0F" w:rsidRDefault="00067A0F" w:rsidP="00067A0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38CF9" w14:textId="77777777" w:rsidR="00067A0F" w:rsidRDefault="00067A0F" w:rsidP="00067A0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31948" w14:textId="2F605FAF" w:rsidR="00F9758D" w:rsidRPr="00345F4F" w:rsidRDefault="00F9758D" w:rsidP="00067A0F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345F4F">
        <w:rPr>
          <w:rFonts w:ascii="Times New Roman" w:hAnsi="Times New Roman" w:cs="Times New Roman"/>
          <w:sz w:val="24"/>
          <w:szCs w:val="24"/>
        </w:rPr>
        <w:t>The following set up was placed in the sunshine for 1 hour to study a physiological process</w:t>
      </w:r>
    </w:p>
    <w:p w14:paraId="441DD3D2" w14:textId="77777777" w:rsidR="00F9758D" w:rsidRPr="00B2531D" w:rsidRDefault="00F9758D" w:rsidP="00F9758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95F87" wp14:editId="3042927D">
            <wp:extent cx="1562100" cy="2035715"/>
            <wp:effectExtent l="0" t="0" r="0" b="3175"/>
            <wp:docPr id="4" name="Picture 4" descr="Given alongside is the diagram of an experimental set-up to demonstrate a  certain phenomenon in plants.a Name the phenomenon being demonstrated.b  What is the purpose of putting oil in the test tube?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iven alongside is the diagram of an experimental set-up to demonstrate a  certain phenomenon in plants.a Name the phenomenon being demonstrated.b  What is the purpose of putting oil in the test tube?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16" cy="20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2E7F" w14:textId="38390751" w:rsidR="00067A0F" w:rsidRPr="00067A0F" w:rsidRDefault="00F9758D" w:rsidP="00D0071F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67A0F">
        <w:rPr>
          <w:rFonts w:ascii="Times New Roman" w:hAnsi="Times New Roman" w:cs="Times New Roman"/>
          <w:sz w:val="24"/>
          <w:szCs w:val="24"/>
        </w:rPr>
        <w:t>What was the role of oil in the set up?</w:t>
      </w:r>
      <w:r w:rsidRPr="00067A0F">
        <w:rPr>
          <w:rFonts w:ascii="Times New Roman" w:hAnsi="Times New Roman" w:cs="Times New Roman"/>
          <w:sz w:val="24"/>
          <w:szCs w:val="24"/>
        </w:rPr>
        <w:tab/>
      </w:r>
      <w:r w:rsidRPr="00067A0F">
        <w:rPr>
          <w:rFonts w:ascii="Times New Roman" w:hAnsi="Times New Roman" w:cs="Times New Roman"/>
          <w:sz w:val="24"/>
          <w:szCs w:val="24"/>
        </w:rPr>
        <w:tab/>
      </w:r>
      <w:r w:rsidRPr="00067A0F">
        <w:rPr>
          <w:rFonts w:ascii="Times New Roman" w:hAnsi="Times New Roman" w:cs="Times New Roman"/>
          <w:sz w:val="24"/>
          <w:szCs w:val="24"/>
        </w:rPr>
        <w:tab/>
      </w:r>
      <w:r w:rsidRPr="00067A0F">
        <w:rPr>
          <w:rFonts w:ascii="Times New Roman" w:hAnsi="Times New Roman" w:cs="Times New Roman"/>
          <w:sz w:val="24"/>
          <w:szCs w:val="24"/>
        </w:rPr>
        <w:tab/>
      </w:r>
      <w:r w:rsidRPr="00067A0F">
        <w:rPr>
          <w:rFonts w:ascii="Times New Roman" w:hAnsi="Times New Roman" w:cs="Times New Roman"/>
          <w:sz w:val="24"/>
          <w:szCs w:val="24"/>
        </w:rPr>
        <w:tab/>
        <w:t>(1mk</w:t>
      </w:r>
      <w:r w:rsidR="009F1B4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3773D7BE" w14:textId="77777777" w:rsidR="00067A0F" w:rsidRPr="00067A0F" w:rsidRDefault="00067A0F" w:rsidP="00067A0F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14:paraId="7A7B04D0" w14:textId="6BDC7876" w:rsidR="00F9758D" w:rsidRPr="00067A0F" w:rsidRDefault="00F9758D" w:rsidP="00D0071F">
      <w:pPr>
        <w:pStyle w:val="ListParagraph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067A0F">
        <w:rPr>
          <w:rFonts w:ascii="Times New Roman" w:hAnsi="Times New Roman" w:cs="Times New Roman"/>
          <w:sz w:val="24"/>
          <w:szCs w:val="24"/>
        </w:rPr>
        <w:t>Account for observation made after 1 hour</w:t>
      </w:r>
      <w:r w:rsidRPr="00067A0F">
        <w:rPr>
          <w:rFonts w:ascii="Times New Roman" w:hAnsi="Times New Roman" w:cs="Times New Roman"/>
          <w:sz w:val="24"/>
          <w:szCs w:val="24"/>
        </w:rPr>
        <w:tab/>
      </w:r>
      <w:r w:rsidRPr="00067A0F">
        <w:rPr>
          <w:rFonts w:ascii="Times New Roman" w:hAnsi="Times New Roman" w:cs="Times New Roman"/>
          <w:sz w:val="24"/>
          <w:szCs w:val="24"/>
        </w:rPr>
        <w:tab/>
      </w:r>
      <w:r w:rsidRPr="00067A0F">
        <w:rPr>
          <w:rFonts w:ascii="Times New Roman" w:hAnsi="Times New Roman" w:cs="Times New Roman"/>
          <w:sz w:val="24"/>
          <w:szCs w:val="24"/>
        </w:rPr>
        <w:tab/>
      </w:r>
      <w:r w:rsidRPr="00067A0F">
        <w:rPr>
          <w:rFonts w:ascii="Times New Roman" w:hAnsi="Times New Roman" w:cs="Times New Roman"/>
          <w:sz w:val="24"/>
          <w:szCs w:val="24"/>
        </w:rPr>
        <w:tab/>
        <w:t>(2mks</w:t>
      </w:r>
      <w:r w:rsidRPr="00067A0F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FF0C3CD" w14:textId="7EDA7348" w:rsidR="00067A0F" w:rsidRDefault="00067A0F" w:rsidP="00F9758D">
      <w:pPr>
        <w:rPr>
          <w:rFonts w:ascii="Times New Roman" w:hAnsi="Times New Roman" w:cs="Times New Roman"/>
          <w:sz w:val="24"/>
          <w:szCs w:val="24"/>
        </w:rPr>
      </w:pPr>
    </w:p>
    <w:p w14:paraId="1D858E97" w14:textId="77777777" w:rsidR="009F1B40" w:rsidRDefault="009F1B40" w:rsidP="00F9758D">
      <w:pPr>
        <w:rPr>
          <w:rFonts w:ascii="Times New Roman" w:hAnsi="Times New Roman" w:cs="Times New Roman"/>
          <w:sz w:val="24"/>
          <w:szCs w:val="24"/>
        </w:rPr>
      </w:pPr>
    </w:p>
    <w:p w14:paraId="01A06E44" w14:textId="07F9A58C" w:rsidR="00F9758D" w:rsidRPr="00B2531D" w:rsidRDefault="00C80EA3" w:rsidP="009F1B40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80DBF9"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175.5pt;margin-top:36.15pt;width:21pt;height:21pt;z-index:251696128" stroked="f">
            <v:textbox>
              <w:txbxContent>
                <w:p w14:paraId="6549EC51" w14:textId="77777777" w:rsidR="00F9758D" w:rsidRPr="009C162A" w:rsidRDefault="00F9758D" w:rsidP="00F9758D">
                  <w:pPr>
                    <w:rPr>
                      <w:rFonts w:asciiTheme="majorHAnsi" w:hAnsiTheme="majorHAnsi"/>
                    </w:rPr>
                  </w:pPr>
                  <w:r w:rsidRPr="009C162A">
                    <w:rPr>
                      <w:rFonts w:asciiTheme="majorHAnsi" w:hAnsiTheme="majorHAnsi"/>
                    </w:rPr>
                    <w:t>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283A344">
          <v:shape id="_x0000_s1200" type="#_x0000_t202" style="position:absolute;left:0;text-align:left;margin-left:225pt;margin-top:38.4pt;width:3in;height:21pt;z-index:251697152" stroked="f">
            <v:textbox>
              <w:txbxContent>
                <w:p w14:paraId="5FFBD9DB" w14:textId="77777777" w:rsidR="00F9758D" w:rsidRPr="009C162A" w:rsidRDefault="00F9758D" w:rsidP="00F9758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Q (Part of leaf trapped in rubber stopper)</w:t>
                  </w:r>
                </w:p>
              </w:txbxContent>
            </v:textbox>
          </v:shape>
        </w:pict>
      </w:r>
      <w:r w:rsidR="00F9758D">
        <w:rPr>
          <w:rFonts w:ascii="Times New Roman" w:hAnsi="Times New Roman" w:cs="Times New Roman"/>
          <w:sz w:val="24"/>
          <w:szCs w:val="24"/>
        </w:rPr>
        <w:t>16.</w:t>
      </w:r>
      <w:r w:rsidR="00F9758D" w:rsidRPr="00B2531D">
        <w:rPr>
          <w:rFonts w:ascii="Times New Roman" w:hAnsi="Times New Roman" w:cs="Times New Roman"/>
          <w:sz w:val="24"/>
          <w:szCs w:val="24"/>
        </w:rPr>
        <w:t>A Class set up the experiment below to investigate some factors necessary for photosynthesis.  Study the set up and answer the question that follow.</w:t>
      </w:r>
    </w:p>
    <w:p w14:paraId="02B2C4D4" w14:textId="77777777" w:rsidR="00F9758D" w:rsidRPr="00B2531D" w:rsidRDefault="00C80EA3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F1B674E">
          <v:shape id="_x0000_s1204" type="#_x0000_t202" style="position:absolute;margin-left:252.3pt;margin-top:19.9pt;width:21pt;height:21pt;z-index:251659264" stroked="f">
            <v:textbox>
              <w:txbxContent>
                <w:p w14:paraId="5BE19F1E" w14:textId="77777777" w:rsidR="00F9758D" w:rsidRPr="009C162A" w:rsidRDefault="00F9758D" w:rsidP="00F9758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95702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4" type="#_x0000_t32" style="position:absolute;margin-left:187.15pt;margin-top:10.9pt;width:40.1pt;height:36pt;flip:y;z-index:251660288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6FAC7">
          <v:shape id="_x0000_s1242" type="#_x0000_t32" style="position:absolute;margin-left:174pt;margin-top:10.9pt;width:6.75pt;height:31.55pt;flip:y;z-index:25166131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2FF6B66">
          <v:shape id="_x0000_s1213" style="position:absolute;margin-left:107.1pt;margin-top:10.9pt;width:19.45pt;height:9.75pt;z-index:251662336" coordsize="389,195" path="m93,180hdc88,165,88,147,78,135,36,83,,127,78,75v8,8,61,74,90,60c182,128,178,105,183,90v56,83,9,38,45,-15c238,60,258,55,273,45v24,72,6,48,30,c311,29,323,15,333,v10,15,27,27,30,45c365,58,339,133,333,150v56,19,52,1,30,4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BC8105B">
          <v:shape id="_x0000_s1212" style="position:absolute;margin-left:123pt;margin-top:18.4pt;width:4.9pt;height:16.5pt;z-index:251663360" coordsize="98,330" path="m75,330hdc65,315,48,303,45,285v-13,-80,53,-10,,-90c33,177,15,165,,150,24,77,45,83,45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2846E8">
          <v:shape id="_x0000_s1210" style="position:absolute;margin-left:106.9pt;margin-top:19.15pt;width:5.6pt;height:65.25pt;z-index:251664384" coordsize="112,1305" path="m82,hdc66,47,29,252,67,300v11,14,30,20,45,30c95,396,75,415,97,480,84,560,78,643,52,720,41,790,,936,37,1020v7,16,30,20,45,30c72,1139,52,1217,52,1305e" filled="f">
            <v:path arrowok="t"/>
          </v:shape>
        </w:pict>
      </w:r>
    </w:p>
    <w:p w14:paraId="1F35AD3F" w14:textId="77777777" w:rsidR="00F9758D" w:rsidRPr="00B2531D" w:rsidRDefault="00C80EA3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534EF92">
          <v:shape id="_x0000_s1203" type="#_x0000_t202" style="position:absolute;margin-left:278.25pt;margin-top:17.5pt;width:144.75pt;height:21pt;z-index:251665408" stroked="f">
            <v:textbox>
              <w:txbxContent>
                <w:p w14:paraId="79A225B3" w14:textId="77777777" w:rsidR="00F9758D" w:rsidRPr="009C162A" w:rsidRDefault="00F9758D" w:rsidP="00F9758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ransparent conical flas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AD7A435">
          <v:shape id="_x0000_s1243" type="#_x0000_t32" style="position:absolute;margin-left:206.25pt;margin-top:9.4pt;width:51pt;height:36.7pt;flip:y;z-index:25166643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DC35BDE">
          <v:shape id="_x0000_s1235" style="position:absolute;margin-left:158.5pt;margin-top:22.15pt;width:3.5pt;height:14.25pt;z-index:251667456" coordsize="70,285" path="m70,hdc55,5,33,1,25,15,,59,10,283,10,28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AA852F4">
          <v:curve id="_x0000_s1234" style="position:absolute;z-index:251668480" from="165pt,13.9pt" control1="170.55pt,12.05pt" control2="166.45pt,13.15pt" to="177.75pt,13.15pt" coordsize="255,37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683257F">
          <v:shape id="_x0000_s1230" style="position:absolute;margin-left:193.5pt;margin-top:21.4pt;width:67.5pt;height:48pt;z-index:251669504" coordsize="1350,960" path="m,c52,38,213,128,300,225v87,97,142,273,225,360c608,672,700,698,795,750v95,52,208,115,300,150c1187,935,1297,948,1350,96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0423E38">
          <v:shape id="_x0000_s1229" style="position:absolute;margin-left:151.3pt;margin-top:16.15pt;width:6.95pt;height:23.25pt;z-index:251670528" coordsize="139,465" path="m19,hdc,170,12,218,64,375v14,43,75,54,75,9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859D650">
          <v:shape id="_x0000_s1228" style="position:absolute;margin-left:155.25pt;margin-top:7.9pt;width:25.5pt;height:6pt;z-index:251671552" coordsize="510,120" path="m,45hdc119,5,59,20,180,,301,17,318,22,420,90v26,18,62,16,90,3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7FB173">
          <v:shape id="_x0000_s1211" style="position:absolute;margin-left:124pt;margin-top:15.4pt;width:2.75pt;height:44.25pt;z-index:251672576" coordsize="55,885" path="m40,hdc,120,55,15,55,135v,118,-8,137,-30,225c30,390,40,420,40,450v,40,-18,80,-15,120c27,602,55,660,55,660,20,765,15,720,40,795,20,854,25,824,25,88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2C76252">
          <v:shape id="_x0000_s1227" style="position:absolute;margin-left:126.75pt;margin-top:13.4pt;width:46pt;height:17pt;z-index:251673600" coordsize="920,340" path="m,30hdc40,22,79,,120,v75,,226,14,315,30c485,39,538,59,585,75v15,5,45,15,45,15c675,135,705,160,765,180v80,120,-10,,90,100c868,293,856,289,870,300v50,40,,-58,,-2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6139997">
          <v:shape id="_x0000_s1226" style="position:absolute;margin-left:127.5pt;margin-top:7.15pt;width:46pt;height:17pt;z-index:251674624" coordsize="920,340" path="m,30hdc40,22,79,,120,v75,,226,14,315,30c485,39,538,59,585,75v15,5,45,15,45,15c675,135,705,160,765,180v80,120,-25,-25,75,75c853,268,856,289,870,300v50,40,45,-8,45,3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8F7F95E">
          <v:group id="_x0000_s1214" style="position:absolute;margin-left:152.15pt;margin-top:7.55pt;width:119.25pt;height:108.4pt;rotation:-3170878fd;z-index:251675648" coordorigin="6000,10740" coordsize="2385,2168">
            <v:group id="_x0000_s1215" style="position:absolute;left:6000;top:10740;width:2385;height:2168" coordorigin="5985,10740" coordsize="2385,2168">
              <v:shape id="_x0000_s1216" style="position:absolute;left:5985;top:12570;width:225;height:300" coordsize="225,300" path="m225,300hdc185,295,145,292,105,285,89,282,71,281,60,270,35,245,,180,,180,7,128,2,43,45,e" filled="f">
                <v:path arrowok="t"/>
              </v:shape>
              <v:shape id="_x0000_s1217" style="position:absolute;left:8100;top:12585;width:270;height:323" coordsize="270,323" path="m,285hdc197,272,222,323,270,180,251,123,254,44,210,e" filled="f">
                <v:path arrowok="t"/>
              </v:shape>
              <v:shape id="_x0000_s1218" type="#_x0000_t32" style="position:absolute;left:6000;top:11205;width:660;height:1425;flip:x" o:connectortype="straight"/>
              <v:shape id="_x0000_s1219" type="#_x0000_t32" style="position:absolute;left:7620;top:11205;width:705;height:1425" o:connectortype="straight"/>
              <v:shape id="_x0000_s1220" type="#_x0000_t32" style="position:absolute;left:6210;top:12870;width:1890;height:0" o:connectortype="straight"/>
              <v:shape id="_x0000_s1221" type="#_x0000_t32" style="position:absolute;left:6645;top:10740;width:0;height:465" o:connectortype="straight"/>
              <v:shape id="_x0000_s1222" type="#_x0000_t32" style="position:absolute;left:7620;top:10740;width:0;height:465" o:connectortype="straight"/>
              <v:rect id="_x0000_s1223" style="position:absolute;left:6645;top:10740;width:975;height:255" fillcolor="black">
                <v:fill r:id="rId11" o:title="Light vertical" type="pattern"/>
              </v:rect>
            </v:group>
            <v:shape id="_x0000_s1224" style="position:absolute;left:7635;top:10813;width:120;height:62" coordsize="120,62" path="m,62hdc41,,47,2,120,2e" filled="f">
              <v:path arrowok="t"/>
            </v:shape>
            <v:shape id="_x0000_s1225" style="position:absolute;left:6555;top:10813;width:105;height:124;flip:x" coordsize="120,62" path="m,62hdc41,,47,2,120,2e" filled="f">
              <v:path arrowok="t"/>
            </v:shape>
          </v:group>
        </w:pict>
      </w:r>
    </w:p>
    <w:p w14:paraId="6943F9A6" w14:textId="77777777" w:rsidR="00F9758D" w:rsidRPr="00B2531D" w:rsidRDefault="00C80EA3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C2657E1">
          <v:shape id="_x0000_s1245" type="#_x0000_t32" style="position:absolute;margin-left:267.75pt;margin-top:6.4pt;width:15.75pt;height:10.5pt;flip:y;z-index:251676672" o:connectortype="straight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6060638">
          <v:shape id="_x0000_s1238" style="position:absolute;margin-left:196.5pt;margin-top:15.4pt;width:19.5pt;height:3.75pt;z-index:251677696" coordsize="390,75" path="m,45hdc30,35,60,25,90,15,105,10,135,,135,v30,10,59,24,90,30c250,35,275,38,300,45v31,8,90,30,90,3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0293DA7">
          <v:shape id="_x0000_s1237" style="position:absolute;margin-left:172pt;margin-top:16.9pt;width:7.2pt;height:18pt;z-index:251678720" coordsize="144,360" path="m40,hdc7,98,,72,25,165v8,31,12,64,30,90c65,270,71,289,85,300v59,47,45,-27,45,6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2F090F">
          <v:shape id="_x0000_s1236" style="position:absolute;margin-left:187.15pt;margin-top:.95pt;width:19.1pt;height:3.95pt;z-index:251679744" coordsize="382,79" path="m22,4hdc125,38,,,187,34v65,12,129,45,195,4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7B52AC">
          <v:shape id="_x0000_s1233" style="position:absolute;margin-left:179.25pt;margin-top:10.15pt;width:43.5pt;height:23.5pt;z-index:251680768" coordsize="870,470" path="m,hdc10,15,16,34,30,45v12,10,31,8,45,15c191,118,52,67,165,105v16,49,7,51,60,75c254,193,315,210,315,210v5,15,4,34,15,45c341,266,361,263,375,270v16,8,29,22,45,30c434,307,451,308,465,315v77,38,142,77,225,105c720,430,825,455,855,465v15,5,-30,,-30,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21F829B">
          <v:shape id="_x0000_s1232" style="position:absolute;margin-left:182.25pt;margin-top:6.4pt;width:76.5pt;height:37.5pt;z-index:251681792" coordsize="1530,750" path="m,hdc15,5,96,107,105,120v36,54,11,59,105,90c293,238,272,267,345,315v15,10,28,24,45,30c503,383,364,332,480,390v79,39,150,70,225,120c731,528,769,522,795,540v30,20,60,40,90,60c906,614,935,608,960,615v110,30,264,71,360,135c1390,745,1530,735,1530,735e" filled="f">
            <v:path arrowok="t"/>
          </v:shape>
        </w:pict>
      </w:r>
    </w:p>
    <w:p w14:paraId="6FCD49DA" w14:textId="77777777" w:rsidR="00F9758D" w:rsidRPr="00B2531D" w:rsidRDefault="00C80EA3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DE219ED">
          <v:shape id="_x0000_s1207" type="#_x0000_t32" style="position:absolute;margin-left:66pt;margin-top:7.9pt;width:31.5pt;height:90pt;flip:x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609539F">
          <v:shape id="_x0000_s1241" style="position:absolute;margin-left:227.25pt;margin-top:10.9pt;width:7.75pt;height:11.5pt;z-index:251683840" coordsize="155,230" path="m,hdc30,45,60,90,90,135v9,13,4,34,15,45c155,230,150,169,150,210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D9BFEC">
          <v:curve id="_x0000_s1240" style="position:absolute;z-index:251684864" from="215.25pt,4.9pt" control1="220.3pt,6.15pt" control2="224.95pt,7.9pt" to="230.25pt,7.9pt" coordsize="300,60" filled="f">
            <v:path arrowok="t"/>
          </v:curv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2A48D50">
          <v:shape id="_x0000_s1239" style="position:absolute;margin-left:201pt;margin-top:1.15pt;width:12pt;height:19.7pt;z-index:251685888" coordsize="240,394" path="m,hdc83,124,59,255,195,345v33,49,12,45,45,4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CE01F8">
          <v:shape id="_x0000_s1231" style="position:absolute;margin-left:166.5pt;margin-top:.4pt;width:94.5pt;height:21pt;z-index:251686912" coordsize="1890,420" path="m,c62,48,228,218,375,285v147,67,258,105,510,120c1137,420,1681,381,1890,375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32E3AA6">
          <v:shape id="_x0000_s1208" type="#_x0000_t32" style="position:absolute;margin-left:141.8pt;margin-top:7.9pt;width:28.45pt;height:90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F8CA495">
          <v:shape id="_x0000_s1206" type="#_x0000_t32" style="position:absolute;margin-left:97.5pt;margin-top:7.9pt;width:44.3pt;height:0;z-index:251688960" o:connectortype="straight"/>
        </w:pict>
      </w:r>
    </w:p>
    <w:p w14:paraId="319731F9" w14:textId="5B6D8F50" w:rsidR="00F9758D" w:rsidRPr="00B2531D" w:rsidRDefault="00C80EA3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7F62D90">
          <v:shape id="_x0000_s1202" type="#_x0000_t202" style="position:absolute;margin-left:270.3pt;margin-top:26.45pt;width:127.95pt;height:21pt;z-index:251692032" stroked="f">
            <v:textbox>
              <w:txbxContent>
                <w:p w14:paraId="5C8D4221" w14:textId="5EF74066" w:rsidR="00F9758D" w:rsidRPr="009C162A" w:rsidRDefault="00F9758D" w:rsidP="00F9758D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od</w:t>
                  </w:r>
                  <w:r w:rsidR="00477335">
                    <w:rPr>
                      <w:rFonts w:asciiTheme="majorHAnsi" w:hAnsiTheme="majorHAnsi"/>
                    </w:rPr>
                    <w:t>ium</w:t>
                  </w:r>
                  <w:r>
                    <w:rPr>
                      <w:rFonts w:asciiTheme="majorHAnsi" w:hAnsiTheme="majorHAnsi"/>
                    </w:rPr>
                    <w:t xml:space="preserve"> </w:t>
                  </w:r>
                  <w:r w:rsidR="00477335">
                    <w:rPr>
                      <w:rFonts w:asciiTheme="majorHAnsi" w:hAnsiTheme="majorHAnsi"/>
                    </w:rPr>
                    <w:t>hydroxid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192BD66">
          <v:shape id="_x0000_s1205" style="position:absolute;margin-left:189.75pt;margin-top:21.4pt;width:54.9pt;height:40.6pt;z-index:251689984" coordsize="1098,812" path="m,75hdc15,80,29,92,45,90,76,87,135,60,135,60,532,67,780,,1095,105v-15,5,-35,3,-45,15c975,214,1098,159,990,195v-38,113,18,-22,-60,75c847,374,999,259,870,345v-104,156,62,-77,-90,75c769,431,772,451,765,465v-8,16,-16,33,-30,45c708,534,645,570,645,570,611,672,601,694,495,720v-31,92,-73,58,-165,45c229,698,328,777,270,690,258,672,240,660,225,645,203,580,162,527,135,465,116,422,105,375,90,330,79,296,65,270,45,240,7,183,,137,,75xe" fillcolor="black" stroked="f">
            <v:fill r:id="rId12" o:title="Sphere" type="pattern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578D7A9">
          <v:shape id="_x0000_s1246" type="#_x0000_t32" style="position:absolute;margin-left:190.25pt;margin-top:24.4pt;width:53.5pt;height:0;z-index:251691008" o:connectortype="straight"/>
        </w:pict>
      </w:r>
    </w:p>
    <w:p w14:paraId="1064E804" w14:textId="1F38A70E" w:rsidR="00F9758D" w:rsidRPr="00B2531D" w:rsidRDefault="00C80EA3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A3EA583">
          <v:shape id="_x0000_s1247" type="#_x0000_t32" style="position:absolute;margin-left:3in;margin-top:11.05pt;width:58.5pt;height:0;z-index:251693056" o:connectortype="straight" strokeweight="1.5pt"/>
        </w:pict>
      </w:r>
    </w:p>
    <w:p w14:paraId="0A258AAB" w14:textId="77777777" w:rsidR="00F9758D" w:rsidRPr="00B2531D" w:rsidRDefault="00C80EA3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0604EE8">
          <v:shape id="_x0000_s1209" type="#_x0000_t32" style="position:absolute;margin-left:66pt;margin-top:21.4pt;width:104.25pt;height:0;z-index:251694080" o:connectortype="straight"/>
        </w:pict>
      </w:r>
    </w:p>
    <w:p w14:paraId="5D4571D9" w14:textId="77777777" w:rsidR="00F9758D" w:rsidRPr="00B2531D" w:rsidRDefault="00F9758D" w:rsidP="00F9758D">
      <w:p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ab/>
        <w:t xml:space="preserve">Before the apparatus were set up in the light, the potted plant was kept in a total 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darkness for 48 hours.</w:t>
      </w:r>
    </w:p>
    <w:p w14:paraId="4C2D86B8" w14:textId="43BFEB86" w:rsidR="00F9758D" w:rsidRPr="00B2531D" w:rsidRDefault="00F9758D" w:rsidP="00F9758D">
      <w:p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i)</w:t>
      </w:r>
      <w:r w:rsidRPr="00B2531D">
        <w:rPr>
          <w:rFonts w:ascii="Times New Roman" w:hAnsi="Times New Roman" w:cs="Times New Roman"/>
          <w:sz w:val="24"/>
          <w:szCs w:val="24"/>
        </w:rPr>
        <w:tab/>
        <w:t xml:space="preserve">What was the purpose of keeping in </w:t>
      </w:r>
      <w:r w:rsidR="00067A0F" w:rsidRPr="00B2531D">
        <w:rPr>
          <w:rFonts w:ascii="Times New Roman" w:hAnsi="Times New Roman" w:cs="Times New Roman"/>
          <w:sz w:val="24"/>
          <w:szCs w:val="24"/>
        </w:rPr>
        <w:t>darkness</w:t>
      </w:r>
      <w:r w:rsidRPr="00B2531D">
        <w:rPr>
          <w:rFonts w:ascii="Times New Roman" w:hAnsi="Times New Roman" w:cs="Times New Roman"/>
          <w:sz w:val="24"/>
          <w:szCs w:val="24"/>
        </w:rPr>
        <w:t>?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1 mark)</w:t>
      </w:r>
    </w:p>
    <w:p w14:paraId="03F4C942" w14:textId="77777777" w:rsidR="00067A0F" w:rsidRDefault="00067A0F" w:rsidP="00F9758D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14:paraId="19310A59" w14:textId="77777777" w:rsidR="00067A0F" w:rsidRDefault="00067A0F" w:rsidP="00F9758D">
      <w:pPr>
        <w:spacing w:after="120"/>
        <w:rPr>
          <w:rFonts w:ascii="Times New Roman" w:hAnsi="Times New Roman" w:cs="Times New Roman"/>
          <w:i/>
          <w:sz w:val="24"/>
          <w:szCs w:val="24"/>
        </w:rPr>
      </w:pPr>
    </w:p>
    <w:p w14:paraId="609B6573" w14:textId="60D9A8E4" w:rsidR="00F9758D" w:rsidRPr="00B2531D" w:rsidRDefault="00F9758D" w:rsidP="00F9758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 xml:space="preserve">(ii)State the </w:t>
      </w:r>
      <w:proofErr w:type="spellStart"/>
      <w:r w:rsidRPr="00B2531D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B2531D">
        <w:rPr>
          <w:rFonts w:ascii="Times New Roman" w:hAnsi="Times New Roman" w:cs="Times New Roman"/>
          <w:sz w:val="24"/>
          <w:szCs w:val="24"/>
        </w:rPr>
        <w:t xml:space="preserve"> obtained at the end of the experiment after the leaf was 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tested for starch.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  <w:t>(3 marks)</w:t>
      </w:r>
    </w:p>
    <w:p w14:paraId="448FCF29" w14:textId="0CFB3A89" w:rsidR="00F9758D" w:rsidRPr="00B2531D" w:rsidRDefault="00F9758D" w:rsidP="00F9758D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i/>
          <w:sz w:val="24"/>
          <w:szCs w:val="24"/>
        </w:rPr>
        <w:tab/>
        <w:t>P</w:t>
      </w:r>
      <w:r w:rsidRPr="00B2531D">
        <w:rPr>
          <w:rFonts w:ascii="Times New Roman" w:hAnsi="Times New Roman" w:cs="Times New Roman"/>
          <w:i/>
          <w:sz w:val="24"/>
          <w:szCs w:val="24"/>
        </w:rPr>
        <w:tab/>
      </w:r>
    </w:p>
    <w:p w14:paraId="5C0B1E53" w14:textId="177C821F" w:rsidR="00F9758D" w:rsidRPr="00B2531D" w:rsidRDefault="00F9758D" w:rsidP="00F9758D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2531D">
        <w:rPr>
          <w:rFonts w:ascii="Times New Roman" w:hAnsi="Times New Roman" w:cs="Times New Roman"/>
          <w:i/>
          <w:sz w:val="24"/>
          <w:szCs w:val="24"/>
        </w:rPr>
        <w:tab/>
      </w:r>
      <w:r w:rsidRPr="00B2531D">
        <w:rPr>
          <w:rFonts w:ascii="Times New Roman" w:hAnsi="Times New Roman" w:cs="Times New Roman"/>
          <w:i/>
          <w:sz w:val="24"/>
          <w:szCs w:val="24"/>
        </w:rPr>
        <w:tab/>
      </w:r>
      <w:r w:rsidRPr="00B2531D">
        <w:rPr>
          <w:rFonts w:ascii="Times New Roman" w:hAnsi="Times New Roman" w:cs="Times New Roman"/>
          <w:i/>
          <w:sz w:val="24"/>
          <w:szCs w:val="24"/>
        </w:rPr>
        <w:tab/>
        <w:t>Q</w:t>
      </w:r>
    </w:p>
    <w:p w14:paraId="31974C77" w14:textId="29C27B39" w:rsidR="00F9758D" w:rsidRPr="00B2531D" w:rsidRDefault="00F9758D" w:rsidP="00F9758D">
      <w:pPr>
        <w:rPr>
          <w:rFonts w:ascii="Times New Roman" w:hAnsi="Times New Roman" w:cs="Times New Roman"/>
          <w:i/>
          <w:sz w:val="24"/>
          <w:szCs w:val="24"/>
        </w:rPr>
      </w:pPr>
      <w:r w:rsidRPr="00B2531D">
        <w:rPr>
          <w:rFonts w:ascii="Times New Roman" w:hAnsi="Times New Roman" w:cs="Times New Roman"/>
          <w:i/>
          <w:sz w:val="24"/>
          <w:szCs w:val="24"/>
        </w:rPr>
        <w:tab/>
      </w:r>
      <w:r w:rsidRPr="00B2531D">
        <w:rPr>
          <w:rFonts w:ascii="Times New Roman" w:hAnsi="Times New Roman" w:cs="Times New Roman"/>
          <w:i/>
          <w:sz w:val="24"/>
          <w:szCs w:val="24"/>
        </w:rPr>
        <w:tab/>
      </w:r>
      <w:r w:rsidRPr="00B2531D">
        <w:rPr>
          <w:rFonts w:ascii="Times New Roman" w:hAnsi="Times New Roman" w:cs="Times New Roman"/>
          <w:i/>
          <w:sz w:val="24"/>
          <w:szCs w:val="24"/>
        </w:rPr>
        <w:tab/>
        <w:t>R</w:t>
      </w:r>
      <w:r w:rsidRPr="00B2531D">
        <w:rPr>
          <w:rFonts w:ascii="Times New Roman" w:hAnsi="Times New Roman" w:cs="Times New Roman"/>
          <w:i/>
          <w:sz w:val="24"/>
          <w:szCs w:val="24"/>
        </w:rPr>
        <w:tab/>
      </w:r>
    </w:p>
    <w:p w14:paraId="145D43CE" w14:textId="77777777" w:rsidR="00F9758D" w:rsidRPr="00B2531D" w:rsidRDefault="00F9758D" w:rsidP="00F97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EEFC1" w14:textId="77777777" w:rsidR="00F9758D" w:rsidRPr="00B2531D" w:rsidRDefault="00F9758D" w:rsidP="00F975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B2531D">
        <w:rPr>
          <w:rFonts w:ascii="Times New Roman" w:hAnsi="Times New Roman" w:cs="Times New Roman"/>
          <w:sz w:val="24"/>
          <w:szCs w:val="24"/>
        </w:rPr>
        <w:t>Explain the effect of the factors listed below to the process of active transport.</w:t>
      </w:r>
    </w:p>
    <w:p w14:paraId="4740A89D" w14:textId="77777777" w:rsidR="00F9758D" w:rsidRPr="00B2531D" w:rsidRDefault="00F9758D" w:rsidP="00F97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15F49" w14:textId="77777777" w:rsidR="00F9758D" w:rsidRPr="00B2531D" w:rsidRDefault="00F9758D" w:rsidP="00F9758D">
      <w:pPr>
        <w:pStyle w:val="ListParagraph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Optimum temperature                                                                                      </w:t>
      </w:r>
      <w:r w:rsidRPr="00B2531D">
        <w:rPr>
          <w:rFonts w:ascii="Times New Roman" w:eastAsia="Times New Roman" w:hAnsi="Times New Roman" w:cs="Times New Roman"/>
          <w:sz w:val="24"/>
          <w:szCs w:val="24"/>
        </w:rPr>
        <w:t>(2 marks)</w:t>
      </w:r>
    </w:p>
    <w:p w14:paraId="62013B99" w14:textId="77777777" w:rsidR="00F9758D" w:rsidRPr="00B2531D" w:rsidRDefault="00F9758D" w:rsidP="00F97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B2E06" w14:textId="24FE08AF" w:rsidR="00F9758D" w:rsidRDefault="00F9758D" w:rsidP="00F9758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9FE649" w14:textId="77777777" w:rsidR="00067A0F" w:rsidRPr="00B2531D" w:rsidRDefault="00067A0F" w:rsidP="00F97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15E57" w14:textId="77777777" w:rsidR="00F9758D" w:rsidRPr="00B2531D" w:rsidRDefault="00F9758D" w:rsidP="00F9758D">
      <w:pPr>
        <w:pStyle w:val="ListParagraph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High oxygen concentration                                                                                  (3mks)</w:t>
      </w:r>
    </w:p>
    <w:p w14:paraId="001D185C" w14:textId="77777777" w:rsidR="00F9758D" w:rsidRPr="00B2531D" w:rsidRDefault="00F9758D" w:rsidP="00F97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471A0" w14:textId="515247A6" w:rsidR="00F9758D" w:rsidRDefault="00F9758D" w:rsidP="00F9758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C938FEF" w14:textId="77777777" w:rsidR="00067A0F" w:rsidRPr="00B2531D" w:rsidRDefault="00067A0F" w:rsidP="00F975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7E190" w14:textId="77777777" w:rsidR="00F9758D" w:rsidRPr="00345F4F" w:rsidRDefault="00F9758D" w:rsidP="00F9758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345F4F">
        <w:rPr>
          <w:rFonts w:ascii="Times New Roman" w:hAnsi="Times New Roman" w:cs="Times New Roman"/>
          <w:sz w:val="24"/>
          <w:szCs w:val="24"/>
        </w:rPr>
        <w:t>The following are patterns of lignification of a tissue found in flowering plants</w:t>
      </w:r>
    </w:p>
    <w:p w14:paraId="2745345F" w14:textId="77777777" w:rsidR="00F9758D" w:rsidRPr="00B2531D" w:rsidRDefault="00F9758D" w:rsidP="00F9758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A9417" wp14:editId="1C0FDF32">
            <wp:extent cx="2667000" cy="1857083"/>
            <wp:effectExtent l="0" t="0" r="0" b="0"/>
            <wp:docPr id="5" name="Picture 5" descr="The following diagrams show the types of secondary thickenings in the xylem  vessels. Identify the types labelled from A to E. Choose the correct option  from the given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following diagrams show the types of secondary thickenings in the xylem  vessels. Identify the types labelled from A to E. Choose the correct option  from the given option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89" cy="187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D8EF" w14:textId="65A416A7" w:rsidR="00F9758D" w:rsidRDefault="00F9758D" w:rsidP="00F9758D">
      <w:pPr>
        <w:pStyle w:val="ListParagraph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Identify the patterns </w:t>
      </w:r>
      <w:proofErr w:type="spellStart"/>
      <w:r w:rsidRPr="00B2531D"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 w:rsidRPr="00B2531D">
        <w:rPr>
          <w:rFonts w:ascii="Times New Roman" w:hAnsi="Times New Roman" w:cs="Times New Roman"/>
          <w:sz w:val="24"/>
          <w:szCs w:val="24"/>
        </w:rPr>
        <w:t xml:space="preserve"> </w:t>
      </w:r>
      <w:r w:rsidRPr="00B2531D">
        <w:rPr>
          <w:rFonts w:ascii="Times New Roman" w:hAnsi="Times New Roman" w:cs="Times New Roman"/>
          <w:sz w:val="24"/>
          <w:szCs w:val="24"/>
        </w:rPr>
        <w:tab/>
        <w:t xml:space="preserve"> i) </w:t>
      </w:r>
      <w:r w:rsidRPr="00B2531D">
        <w:rPr>
          <w:rFonts w:ascii="Times New Roman" w:hAnsi="Times New Roman" w:cs="Times New Roman"/>
          <w:b/>
          <w:sz w:val="24"/>
          <w:szCs w:val="24"/>
        </w:rPr>
        <w:t>A</w:t>
      </w:r>
      <w:r w:rsidRPr="00B2531D">
        <w:rPr>
          <w:rFonts w:ascii="Times New Roman" w:hAnsi="Times New Roman" w:cs="Times New Roman"/>
          <w:sz w:val="24"/>
          <w:szCs w:val="24"/>
        </w:rPr>
        <w:t xml:space="preserve"> </w:t>
      </w:r>
      <w:r w:rsidR="00067A0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</w:t>
      </w:r>
      <w:r w:rsidRPr="00B2531D">
        <w:rPr>
          <w:rFonts w:ascii="Times New Roman" w:hAnsi="Times New Roman" w:cs="Times New Roman"/>
          <w:sz w:val="24"/>
          <w:szCs w:val="24"/>
        </w:rPr>
        <w:t>(1mk</w:t>
      </w:r>
    </w:p>
    <w:p w14:paraId="6305E5B3" w14:textId="77777777" w:rsidR="00067A0F" w:rsidRPr="00B2531D" w:rsidRDefault="00067A0F" w:rsidP="00067A0F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ED1A0C" w14:textId="57162797" w:rsidR="00F9758D" w:rsidRDefault="00F9758D" w:rsidP="00F9758D">
      <w:pPr>
        <w:pStyle w:val="ListParagraph"/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ii) </w:t>
      </w:r>
      <w:r w:rsidRPr="00B2531D">
        <w:rPr>
          <w:rFonts w:ascii="Times New Roman" w:hAnsi="Times New Roman" w:cs="Times New Roman"/>
          <w:b/>
          <w:sz w:val="24"/>
          <w:szCs w:val="24"/>
        </w:rPr>
        <w:t>C</w:t>
      </w:r>
      <w:r w:rsidRPr="00B2531D">
        <w:rPr>
          <w:rFonts w:ascii="Times New Roman" w:hAnsi="Times New Roman" w:cs="Times New Roman"/>
          <w:sz w:val="24"/>
          <w:szCs w:val="24"/>
        </w:rPr>
        <w:t xml:space="preserve"> </w:t>
      </w:r>
      <w:r w:rsidR="00067A0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B5EDE">
        <w:rPr>
          <w:rFonts w:ascii="Times New Roman" w:hAnsi="Times New Roman" w:cs="Times New Roman"/>
          <w:sz w:val="24"/>
          <w:szCs w:val="24"/>
        </w:rPr>
        <w:t xml:space="preserve">  </w:t>
      </w:r>
      <w:r w:rsidRPr="00B2531D">
        <w:rPr>
          <w:rFonts w:ascii="Times New Roman" w:hAnsi="Times New Roman" w:cs="Times New Roman"/>
          <w:sz w:val="24"/>
          <w:szCs w:val="24"/>
        </w:rPr>
        <w:t>(1mk</w:t>
      </w:r>
    </w:p>
    <w:p w14:paraId="521BF072" w14:textId="77777777" w:rsidR="00067A0F" w:rsidRPr="00B2531D" w:rsidRDefault="00067A0F" w:rsidP="00F9758D">
      <w:pPr>
        <w:pStyle w:val="ListParagraph"/>
        <w:spacing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1F0D144E" w14:textId="1DB8602A" w:rsidR="00F9758D" w:rsidRPr="00E13796" w:rsidRDefault="00F9758D" w:rsidP="00F9758D">
      <w:pPr>
        <w:pStyle w:val="ListParagraph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Give a non-transport function of the tissues shown above?</w:t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Pr="00B2531D">
        <w:rPr>
          <w:rFonts w:ascii="Times New Roman" w:hAnsi="Times New Roman" w:cs="Times New Roman"/>
          <w:sz w:val="24"/>
          <w:szCs w:val="24"/>
        </w:rPr>
        <w:tab/>
      </w:r>
      <w:r w:rsidR="001B5EDE">
        <w:rPr>
          <w:rFonts w:ascii="Times New Roman" w:hAnsi="Times New Roman" w:cs="Times New Roman"/>
          <w:sz w:val="24"/>
          <w:szCs w:val="24"/>
        </w:rPr>
        <w:t xml:space="preserve">    </w:t>
      </w:r>
      <w:r w:rsidR="00972CE7">
        <w:rPr>
          <w:rFonts w:ascii="Times New Roman" w:hAnsi="Times New Roman" w:cs="Times New Roman"/>
          <w:sz w:val="24"/>
          <w:szCs w:val="24"/>
        </w:rPr>
        <w:t xml:space="preserve">   </w:t>
      </w:r>
      <w:r w:rsidRPr="00B2531D">
        <w:rPr>
          <w:rFonts w:ascii="Times New Roman" w:hAnsi="Times New Roman" w:cs="Times New Roman"/>
          <w:sz w:val="24"/>
          <w:szCs w:val="24"/>
        </w:rPr>
        <w:t>(1mk</w:t>
      </w:r>
      <w:r w:rsidRPr="00B253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05CD892" w14:textId="77777777" w:rsidR="00067A0F" w:rsidRPr="00067A0F" w:rsidRDefault="00067A0F" w:rsidP="00067A0F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A2B26E" w14:textId="77777777" w:rsidR="00067A0F" w:rsidRPr="00067A0F" w:rsidRDefault="00067A0F" w:rsidP="00067A0F">
      <w:pPr>
        <w:pStyle w:val="ListParagraph"/>
        <w:spacing w:after="16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8B9B19B" w14:textId="64ED45FC" w:rsidR="00F9758D" w:rsidRPr="00B2531D" w:rsidRDefault="00F9758D" w:rsidP="00F9758D">
      <w:pPr>
        <w:pStyle w:val="ListParagraph"/>
        <w:numPr>
          <w:ilvl w:val="0"/>
          <w:numId w:val="28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Give </w:t>
      </w:r>
      <w:r w:rsidRPr="00B2531D">
        <w:rPr>
          <w:rFonts w:ascii="Times New Roman" w:hAnsi="Times New Roman" w:cs="Times New Roman"/>
          <w:b/>
          <w:sz w:val="24"/>
          <w:szCs w:val="24"/>
        </w:rPr>
        <w:t>TWO</w:t>
      </w:r>
      <w:r w:rsidRPr="00B2531D">
        <w:rPr>
          <w:rFonts w:ascii="Times New Roman" w:hAnsi="Times New Roman" w:cs="Times New Roman"/>
          <w:sz w:val="24"/>
          <w:szCs w:val="24"/>
        </w:rPr>
        <w:t xml:space="preserve"> adaptations of the tissues above to their transport function</w:t>
      </w:r>
      <w:r w:rsidRPr="00B2531D">
        <w:rPr>
          <w:rFonts w:ascii="Times New Roman" w:hAnsi="Times New Roman" w:cs="Times New Roman"/>
          <w:sz w:val="24"/>
          <w:szCs w:val="24"/>
        </w:rPr>
        <w:tab/>
        <w:t>(2mks</w:t>
      </w:r>
    </w:p>
    <w:p w14:paraId="4DF5D625" w14:textId="7EBB1F14" w:rsidR="00F9758D" w:rsidRDefault="00F9758D" w:rsidP="00F9758D">
      <w:p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A44D8E" w14:textId="19403434" w:rsidR="009F1B40" w:rsidRDefault="009F1B40" w:rsidP="00F9758D">
      <w:p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1F6CDB" w14:textId="77777777" w:rsidR="009F1B40" w:rsidRDefault="009F1B40" w:rsidP="00F9758D">
      <w:p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1406A68" w14:textId="77777777" w:rsidR="00972CE7" w:rsidRPr="00B2531D" w:rsidRDefault="00972CE7" w:rsidP="00F9758D">
      <w:pPr>
        <w:spacing w:after="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B253915" w14:textId="77777777" w:rsidR="00F9758D" w:rsidRPr="00B2531D" w:rsidRDefault="00F9758D" w:rsidP="00F9758D">
      <w:p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2531D">
        <w:rPr>
          <w:rFonts w:ascii="Times New Roman" w:hAnsi="Times New Roman" w:cs="Times New Roman"/>
          <w:sz w:val="24"/>
          <w:szCs w:val="24"/>
        </w:rPr>
        <w:t>. The following equation is a summary of a process in an animal muscle cell.</w:t>
      </w:r>
    </w:p>
    <w:p w14:paraId="0E0BCD33" w14:textId="01170359" w:rsidR="00F9758D" w:rsidRPr="00B2531D" w:rsidRDefault="00C80EA3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9BFFC96">
          <v:shape id="_x0000_s1199" type="#_x0000_t32" style="position:absolute;margin-left:59.85pt;margin-top:8.35pt;width:103.55pt;height:1.6pt;z-index:251695104" o:connectortype="straight">
            <v:stroke endarrow="block"/>
          </v:shape>
        </w:pict>
      </w:r>
      <w:r w:rsidR="00F9758D" w:rsidRPr="00B2531D">
        <w:rPr>
          <w:rFonts w:ascii="Times New Roman" w:hAnsi="Times New Roman" w:cs="Times New Roman"/>
          <w:sz w:val="24"/>
          <w:szCs w:val="24"/>
        </w:rPr>
        <w:t xml:space="preserve">       Glucose                                               lactic acid </w:t>
      </w:r>
      <w:r w:rsidR="00972CE7" w:rsidRPr="00B2531D">
        <w:rPr>
          <w:rFonts w:ascii="Times New Roman" w:hAnsi="Times New Roman" w:cs="Times New Roman"/>
          <w:sz w:val="24"/>
          <w:szCs w:val="24"/>
        </w:rPr>
        <w:t>+</w:t>
      </w:r>
      <w:r w:rsidR="00972CE7">
        <w:rPr>
          <w:rFonts w:ascii="Times New Roman" w:hAnsi="Times New Roman" w:cs="Times New Roman"/>
          <w:sz w:val="24"/>
          <w:szCs w:val="24"/>
        </w:rPr>
        <w:t xml:space="preserve"> </w:t>
      </w:r>
      <w:r w:rsidR="00972CE7" w:rsidRPr="00B2531D">
        <w:rPr>
          <w:rFonts w:ascii="Times New Roman" w:hAnsi="Times New Roman" w:cs="Times New Roman"/>
          <w:sz w:val="24"/>
          <w:szCs w:val="24"/>
        </w:rPr>
        <w:t>energy</w:t>
      </w:r>
    </w:p>
    <w:p w14:paraId="75CBC6A9" w14:textId="77777777" w:rsidR="00F9758D" w:rsidRPr="00B2531D" w:rsidRDefault="00F9758D" w:rsidP="00F9758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(I) Name the process                                                                                              (1mk)</w:t>
      </w:r>
    </w:p>
    <w:p w14:paraId="52160999" w14:textId="77777777" w:rsidR="00972CE7" w:rsidRDefault="00972CE7" w:rsidP="00F97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EF34EBF" w14:textId="7958788F" w:rsidR="00F9758D" w:rsidRPr="00B2531D" w:rsidRDefault="00972CE7" w:rsidP="00F97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758D" w:rsidRPr="00B2531D">
        <w:rPr>
          <w:rFonts w:ascii="Times New Roman" w:hAnsi="Times New Roman" w:cs="Times New Roman"/>
          <w:sz w:val="24"/>
          <w:szCs w:val="24"/>
        </w:rPr>
        <w:t>(ii) In which part of the cell does the above process (a) (i) take place?                (1mk)</w:t>
      </w:r>
    </w:p>
    <w:p w14:paraId="366D1356" w14:textId="77777777" w:rsidR="00972CE7" w:rsidRDefault="00972CE7" w:rsidP="00F97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2BD3E97" w14:textId="327B11F8" w:rsidR="00F9758D" w:rsidRPr="00B2531D" w:rsidRDefault="00F9758D" w:rsidP="00F9758D">
      <w:p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(iii) State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B2531D">
        <w:rPr>
          <w:rFonts w:ascii="Times New Roman" w:hAnsi="Times New Roman" w:cs="Times New Roman"/>
          <w:sz w:val="24"/>
          <w:szCs w:val="24"/>
        </w:rPr>
        <w:t xml:space="preserve"> conditions under which the process in (a</w:t>
      </w:r>
      <w:proofErr w:type="gramStart"/>
      <w:r w:rsidRPr="00B2531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B2531D">
        <w:rPr>
          <w:rFonts w:ascii="Times New Roman" w:hAnsi="Times New Roman" w:cs="Times New Roman"/>
          <w:sz w:val="24"/>
          <w:szCs w:val="24"/>
        </w:rPr>
        <w:t>i) take place                          (3mks)</w:t>
      </w:r>
    </w:p>
    <w:p w14:paraId="355C08B7" w14:textId="77777777" w:rsidR="00972CE7" w:rsidRDefault="00972CE7" w:rsidP="00F97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15D1C11" w14:textId="77777777" w:rsidR="00972CE7" w:rsidRDefault="00972CE7" w:rsidP="00F97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0AC08E" w14:textId="039FEFB8" w:rsidR="00F9758D" w:rsidRPr="00B2531D" w:rsidRDefault="00F9758D" w:rsidP="00F9758D">
      <w:pPr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(b)</w:t>
      </w:r>
      <w:r w:rsidR="009F1B40">
        <w:rPr>
          <w:rFonts w:ascii="Times New Roman" w:hAnsi="Times New Roman" w:cs="Times New Roman"/>
          <w:sz w:val="24"/>
          <w:szCs w:val="24"/>
        </w:rPr>
        <w:t xml:space="preserve"> </w:t>
      </w:r>
      <w:r w:rsidRPr="00B2531D">
        <w:rPr>
          <w:rFonts w:ascii="Times New Roman" w:hAnsi="Times New Roman" w:cs="Times New Roman"/>
          <w:sz w:val="24"/>
          <w:szCs w:val="24"/>
        </w:rPr>
        <w:t xml:space="preserve">Outline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B2531D">
        <w:rPr>
          <w:rFonts w:ascii="Times New Roman" w:hAnsi="Times New Roman" w:cs="Times New Roman"/>
          <w:sz w:val="24"/>
          <w:szCs w:val="24"/>
        </w:rPr>
        <w:t xml:space="preserve"> processes in plants which require energy to take place                         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2531D">
        <w:rPr>
          <w:rFonts w:ascii="Times New Roman" w:hAnsi="Times New Roman" w:cs="Times New Roman"/>
          <w:sz w:val="24"/>
          <w:szCs w:val="24"/>
        </w:rPr>
        <w:t>mks)</w:t>
      </w:r>
    </w:p>
    <w:p w14:paraId="2B658294" w14:textId="77777777" w:rsidR="00972CE7" w:rsidRDefault="00972CE7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0A098" w14:textId="77777777" w:rsidR="00972CE7" w:rsidRDefault="00972CE7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1C93C" w14:textId="704F2162" w:rsidR="00F9758D" w:rsidRPr="00B2531D" w:rsidRDefault="00F9758D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2531D">
        <w:rPr>
          <w:rFonts w:ascii="Times New Roman" w:eastAsia="Times New Roman" w:hAnsi="Times New Roman" w:cs="Times New Roman"/>
          <w:sz w:val="24"/>
          <w:szCs w:val="24"/>
        </w:rPr>
        <w:t>.a. State two adaptations of the frog's skin to gaseous exchange.                             (2 marks)</w:t>
      </w:r>
    </w:p>
    <w:p w14:paraId="3F8CE470" w14:textId="2812DA75" w:rsidR="00972CE7" w:rsidRDefault="00972CE7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65374DF" w14:textId="77777777" w:rsidR="009F1B40" w:rsidRDefault="009F1B40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3694A73" w14:textId="664CE201" w:rsidR="00F9758D" w:rsidRPr="00B2531D" w:rsidRDefault="00F9758D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31D">
        <w:rPr>
          <w:rFonts w:ascii="Times New Roman" w:eastAsia="Times New Roman" w:hAnsi="Times New Roman" w:cs="Times New Roman"/>
          <w:sz w:val="24"/>
          <w:szCs w:val="24"/>
        </w:rPr>
        <w:t xml:space="preserve">b. Explain how the human nasal cavity is adapted to gaseous exchange. </w:t>
      </w:r>
      <w:r w:rsidR="002B437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2531D">
        <w:rPr>
          <w:rFonts w:ascii="Times New Roman" w:eastAsia="Times New Roman" w:hAnsi="Times New Roman" w:cs="Times New Roman"/>
          <w:sz w:val="24"/>
          <w:szCs w:val="24"/>
        </w:rPr>
        <w:t>(3 marks)</w:t>
      </w:r>
    </w:p>
    <w:p w14:paraId="617F23BB" w14:textId="77777777" w:rsidR="00972CE7" w:rsidRDefault="00972CE7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1DAEF30" w14:textId="7AB77BF4" w:rsidR="00972CE7" w:rsidRDefault="00972CE7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1B4409" w14:textId="77777777" w:rsidR="009F1B40" w:rsidRDefault="009F1B40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7AF1A0" w14:textId="658A9DF7" w:rsidR="00F9758D" w:rsidRPr="00B2531D" w:rsidRDefault="00F9758D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31D">
        <w:rPr>
          <w:rFonts w:ascii="Times New Roman" w:eastAsia="Times New Roman" w:hAnsi="Times New Roman" w:cs="Times New Roman"/>
          <w:sz w:val="24"/>
          <w:szCs w:val="24"/>
        </w:rPr>
        <w:t>c. Explain why the amoeba does not require an elaborate gaseous exchange system. (2 marks)</w:t>
      </w:r>
    </w:p>
    <w:p w14:paraId="617CF0EE" w14:textId="6D0E0BF9" w:rsidR="00972CE7" w:rsidRDefault="00972CE7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EEE2F4A" w14:textId="77777777" w:rsidR="009F1B40" w:rsidRDefault="009F1B40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0BF5733" w14:textId="7599BA62" w:rsidR="00F9758D" w:rsidRPr="00B2531D" w:rsidRDefault="00F9758D" w:rsidP="00F97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31D">
        <w:rPr>
          <w:rFonts w:ascii="Times New Roman" w:eastAsia="Times New Roman" w:hAnsi="Times New Roman" w:cs="Times New Roman"/>
          <w:sz w:val="24"/>
          <w:szCs w:val="24"/>
        </w:rPr>
        <w:t xml:space="preserve">d. Name the respiratory disease caused by Bordetella pertussis </w:t>
      </w:r>
      <w:r w:rsidR="002B43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2531D">
        <w:rPr>
          <w:rFonts w:ascii="Times New Roman" w:eastAsia="Times New Roman" w:hAnsi="Times New Roman" w:cs="Times New Roman"/>
          <w:sz w:val="24"/>
          <w:szCs w:val="24"/>
        </w:rPr>
        <w:t>(1 mark)</w:t>
      </w:r>
    </w:p>
    <w:p w14:paraId="5ACBC9F4" w14:textId="1133D3C6" w:rsidR="00F9758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C500955" w14:textId="77777777" w:rsidR="00972CE7" w:rsidRPr="00B2531D" w:rsidRDefault="00972CE7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70F81D6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F4D3AD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93AA9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1.</w:t>
      </w:r>
      <w:r w:rsidRPr="00B2531D">
        <w:rPr>
          <w:rFonts w:ascii="Times New Roman" w:hAnsi="Times New Roman" w:cs="Times New Roman"/>
          <w:color w:val="000000"/>
          <w:sz w:val="24"/>
          <w:szCs w:val="24"/>
        </w:rPr>
        <w:t xml:space="preserve">An experiment was set up as shown below. Study the diagram and answer the questions that follow. </w:t>
      </w:r>
    </w:p>
    <w:p w14:paraId="66FC42AE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6EC84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2346B" wp14:editId="11D1A9A4">
            <wp:extent cx="3688715" cy="1499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85F5" w14:textId="2DEE330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a) Name the physiological process being investigated. </w:t>
      </w:r>
      <w:r w:rsidR="002B437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2531D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31B67E44" w14:textId="22991003" w:rsidR="00972CE7" w:rsidRDefault="00972CE7" w:rsidP="009F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80CAB" w14:textId="77777777" w:rsidR="009F1B40" w:rsidRPr="00972CE7" w:rsidRDefault="009F1B40" w:rsidP="009F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E30FF" w14:textId="77777777" w:rsidR="00972CE7" w:rsidRPr="00972CE7" w:rsidRDefault="00972CE7" w:rsidP="00F9758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A588" w14:textId="6D12E5A5" w:rsidR="00F9758D" w:rsidRPr="00B2531D" w:rsidRDefault="00F9758D" w:rsidP="00F9758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b) Account for the observation at the end of the experiment</w:t>
      </w:r>
      <w:r w:rsidR="002B437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2531D">
        <w:rPr>
          <w:rFonts w:ascii="Times New Roman" w:hAnsi="Times New Roman" w:cs="Times New Roman"/>
          <w:sz w:val="24"/>
          <w:szCs w:val="24"/>
        </w:rPr>
        <w:t xml:space="preserve"> </w:t>
      </w:r>
      <w:r w:rsidR="002B4374">
        <w:rPr>
          <w:rFonts w:ascii="Times New Roman" w:hAnsi="Times New Roman" w:cs="Times New Roman"/>
          <w:sz w:val="24"/>
          <w:szCs w:val="24"/>
        </w:rPr>
        <w:t xml:space="preserve">      </w:t>
      </w:r>
      <w:r w:rsidRPr="00B2531D">
        <w:rPr>
          <w:rFonts w:ascii="Times New Roman" w:hAnsi="Times New Roman" w:cs="Times New Roman"/>
          <w:sz w:val="24"/>
          <w:szCs w:val="24"/>
        </w:rPr>
        <w:t xml:space="preserve">(3 marks) </w:t>
      </w:r>
    </w:p>
    <w:p w14:paraId="1AC0FF4A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096E6D" w14:textId="77777777" w:rsidR="00972CE7" w:rsidRPr="00972CE7" w:rsidRDefault="00972CE7" w:rsidP="00F9758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58DF2" w14:textId="77777777" w:rsidR="00972CE7" w:rsidRPr="00972CE7" w:rsidRDefault="00972CE7" w:rsidP="00F9758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D32BB" w14:textId="77777777" w:rsidR="00972CE7" w:rsidRPr="00972CE7" w:rsidRDefault="00972CE7" w:rsidP="00F9758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5A3A3" w14:textId="77777777" w:rsidR="00972CE7" w:rsidRPr="00972CE7" w:rsidRDefault="00972CE7" w:rsidP="00F9758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13777" w14:textId="77777777" w:rsidR="009F1B40" w:rsidRDefault="00F9758D" w:rsidP="00F9758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c) Account for the observation made if hot water was used at the start of the experiment. </w:t>
      </w:r>
    </w:p>
    <w:p w14:paraId="3E239EF1" w14:textId="00DAE433" w:rsidR="00F9758D" w:rsidRPr="00B2531D" w:rsidRDefault="00F9758D" w:rsidP="009F1B40">
      <w:pPr>
        <w:numPr>
          <w:ilvl w:val="8"/>
          <w:numId w:val="24"/>
        </w:numPr>
        <w:autoSpaceDE w:val="0"/>
        <w:autoSpaceDN w:val="0"/>
        <w:adjustRightInd w:val="0"/>
        <w:spacing w:after="0" w:line="240" w:lineRule="auto"/>
        <w:ind w:left="7938" w:hanging="7938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(2 mark) </w:t>
      </w:r>
    </w:p>
    <w:p w14:paraId="7795573E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3B72B" w14:textId="77777777" w:rsidR="00972CE7" w:rsidRPr="00972CE7" w:rsidRDefault="00972CE7" w:rsidP="00F9758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2CE28" w14:textId="77777777" w:rsidR="00972CE7" w:rsidRPr="00972CE7" w:rsidRDefault="00972CE7" w:rsidP="00F9758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315A3" w14:textId="77777777" w:rsidR="009F1B40" w:rsidRDefault="00F9758D" w:rsidP="00F9758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d) Name the property of the cell membrane that enables it detect changes in the environment </w:t>
      </w:r>
    </w:p>
    <w:p w14:paraId="4F1BC95B" w14:textId="6B7E1A6E" w:rsidR="00F9758D" w:rsidRPr="00B2531D" w:rsidRDefault="00F9758D" w:rsidP="009F1B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7938" w:hanging="7938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(1 mark) </w:t>
      </w:r>
    </w:p>
    <w:p w14:paraId="78087DEC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A74DD" w14:textId="77777777" w:rsidR="00972CE7" w:rsidRPr="00972CE7" w:rsidRDefault="00972CE7" w:rsidP="00F975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3A714D" w14:textId="77777777" w:rsidR="00972CE7" w:rsidRPr="00972CE7" w:rsidRDefault="00972CE7" w:rsidP="00F975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F6C54" w14:textId="0E4B9D0F" w:rsidR="00F9758D" w:rsidRPr="00B2531D" w:rsidRDefault="00F9758D" w:rsidP="00F9758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>e) How is the process named in a above important in predation</w:t>
      </w:r>
      <w:r w:rsidR="002B437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753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4374">
        <w:rPr>
          <w:rFonts w:ascii="Times New Roman" w:hAnsi="Times New Roman" w:cs="Times New Roman"/>
          <w:sz w:val="24"/>
          <w:szCs w:val="24"/>
        </w:rPr>
        <w:t xml:space="preserve"> </w:t>
      </w:r>
      <w:r w:rsidRPr="00B2531D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7D9BBA4A" w14:textId="77777777" w:rsidR="00F9758D" w:rsidRPr="00B2531D" w:rsidRDefault="00F9758D" w:rsidP="00F975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EDEEE" w14:textId="15195CA9" w:rsidR="00F9758D" w:rsidRDefault="00F9758D" w:rsidP="00F9758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047007" w14:textId="77777777" w:rsidR="00972CE7" w:rsidRPr="00B2531D" w:rsidRDefault="00972CE7" w:rsidP="00F97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40EA91E" w14:textId="3642EF4A" w:rsidR="00972CE7" w:rsidRDefault="00F9758D" w:rsidP="00972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Pr="00B2531D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B2531D">
        <w:rPr>
          <w:rFonts w:ascii="Times New Roman" w:hAnsi="Times New Roman" w:cs="Times New Roman"/>
          <w:sz w:val="24"/>
          <w:szCs w:val="24"/>
        </w:rPr>
        <w:t xml:space="preserve">) Describe six factors affecting breathing rate in humans </w:t>
      </w:r>
      <w:r w:rsidR="002B43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753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B4374">
        <w:rPr>
          <w:rFonts w:ascii="Times New Roman" w:hAnsi="Times New Roman" w:cs="Times New Roman"/>
          <w:sz w:val="24"/>
          <w:szCs w:val="24"/>
        </w:rPr>
        <w:t xml:space="preserve"> </w:t>
      </w:r>
      <w:r w:rsidRPr="00B2531D">
        <w:rPr>
          <w:rFonts w:ascii="Times New Roman" w:hAnsi="Times New Roman" w:cs="Times New Roman"/>
          <w:sz w:val="24"/>
          <w:szCs w:val="24"/>
        </w:rPr>
        <w:t>(12 marks)</w:t>
      </w:r>
    </w:p>
    <w:p w14:paraId="40A6BA94" w14:textId="59EA2420" w:rsidR="00F9758D" w:rsidRPr="00B2531D" w:rsidRDefault="00F9758D" w:rsidP="00F9758D">
      <w:pPr>
        <w:tabs>
          <w:tab w:val="left" w:pos="43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2531D">
        <w:rPr>
          <w:rFonts w:ascii="Times New Roman" w:hAnsi="Times New Roman" w:cs="Times New Roman"/>
          <w:sz w:val="24"/>
          <w:szCs w:val="24"/>
        </w:rPr>
        <w:t xml:space="preserve">b) </w:t>
      </w:r>
      <w:r w:rsidRPr="00B2531D">
        <w:rPr>
          <w:rFonts w:ascii="Times New Roman" w:eastAsia="Calibri" w:hAnsi="Times New Roman" w:cs="Times New Roman"/>
          <w:sz w:val="24"/>
          <w:szCs w:val="24"/>
        </w:rPr>
        <w:t xml:space="preserve">Briefly describe the photosynthetic theory of stomatal opening. </w:t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Pr="00B2531D">
        <w:rPr>
          <w:rFonts w:ascii="Times New Roman" w:eastAsia="Calibri" w:hAnsi="Times New Roman" w:cs="Times New Roman"/>
          <w:sz w:val="24"/>
          <w:szCs w:val="24"/>
        </w:rPr>
        <w:tab/>
      </w:r>
      <w:r w:rsidR="002B437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753E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B2531D">
        <w:rPr>
          <w:rFonts w:ascii="Times New Roman" w:eastAsia="Calibri" w:hAnsi="Times New Roman" w:cs="Times New Roman"/>
          <w:sz w:val="24"/>
          <w:szCs w:val="24"/>
        </w:rPr>
        <w:t>(8mks)</w:t>
      </w:r>
    </w:p>
    <w:p w14:paraId="477E1F5F" w14:textId="217ACA41" w:rsidR="00F9758D" w:rsidRDefault="00F9758D" w:rsidP="00F97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EADD7BB" w14:textId="77777777" w:rsidR="00972CE7" w:rsidRPr="00B2531D" w:rsidRDefault="00972CE7" w:rsidP="00F975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5F4B37" w14:textId="77777777" w:rsidR="00F9758D" w:rsidRDefault="00F9758D" w:rsidP="00B2531D">
      <w:pPr>
        <w:jc w:val="center"/>
        <w:rPr>
          <w:b/>
          <w:bCs/>
          <w:sz w:val="40"/>
          <w:szCs w:val="40"/>
        </w:rPr>
      </w:pPr>
    </w:p>
    <w:bookmarkEnd w:id="1"/>
    <w:p w14:paraId="3E64BFEB" w14:textId="77777777" w:rsidR="00204090" w:rsidRPr="00B2531D" w:rsidRDefault="00204090" w:rsidP="002B34DF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04090" w:rsidRPr="00B2531D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5F0B2" w14:textId="77777777" w:rsidR="00C80EA3" w:rsidRDefault="00C80EA3" w:rsidP="00560E69">
      <w:pPr>
        <w:spacing w:after="0" w:line="240" w:lineRule="auto"/>
      </w:pPr>
      <w:r>
        <w:separator/>
      </w:r>
    </w:p>
  </w:endnote>
  <w:endnote w:type="continuationSeparator" w:id="0">
    <w:p w14:paraId="45A13C42" w14:textId="77777777" w:rsidR="00C80EA3" w:rsidRDefault="00C80EA3" w:rsidP="0056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67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3333C" w14:textId="26A65CAB" w:rsidR="00B454FC" w:rsidRDefault="00B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04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897342B" w14:textId="77777777" w:rsidR="00B454FC" w:rsidRDefault="00B45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4055" w14:textId="77777777" w:rsidR="00C80EA3" w:rsidRDefault="00C80EA3" w:rsidP="00560E69">
      <w:pPr>
        <w:spacing w:after="0" w:line="240" w:lineRule="auto"/>
      </w:pPr>
      <w:r>
        <w:separator/>
      </w:r>
    </w:p>
  </w:footnote>
  <w:footnote w:type="continuationSeparator" w:id="0">
    <w:p w14:paraId="508BCA67" w14:textId="77777777" w:rsidR="00C80EA3" w:rsidRDefault="00C80EA3" w:rsidP="0056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252A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E943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874990"/>
    <w:multiLevelType w:val="hybridMultilevel"/>
    <w:tmpl w:val="B984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718F"/>
    <w:multiLevelType w:val="hybridMultilevel"/>
    <w:tmpl w:val="9352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5F52"/>
    <w:multiLevelType w:val="hybridMultilevel"/>
    <w:tmpl w:val="9F843B94"/>
    <w:lvl w:ilvl="0" w:tplc="F618B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168B1"/>
    <w:multiLevelType w:val="hybridMultilevel"/>
    <w:tmpl w:val="2CE2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E453D"/>
    <w:multiLevelType w:val="hybridMultilevel"/>
    <w:tmpl w:val="937C9CC8"/>
    <w:lvl w:ilvl="0" w:tplc="ED3A7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10F87"/>
    <w:multiLevelType w:val="hybridMultilevel"/>
    <w:tmpl w:val="B7B64362"/>
    <w:lvl w:ilvl="0" w:tplc="0302C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00B6E"/>
    <w:multiLevelType w:val="hybridMultilevel"/>
    <w:tmpl w:val="73D2B3F4"/>
    <w:lvl w:ilvl="0" w:tplc="708E58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020A1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EB7DDE"/>
    <w:multiLevelType w:val="hybridMultilevel"/>
    <w:tmpl w:val="6B421972"/>
    <w:lvl w:ilvl="0" w:tplc="9C82AB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56C7F"/>
    <w:multiLevelType w:val="hybridMultilevel"/>
    <w:tmpl w:val="3BF81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506D0"/>
    <w:multiLevelType w:val="hybridMultilevel"/>
    <w:tmpl w:val="88802C26"/>
    <w:lvl w:ilvl="0" w:tplc="D3D8C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8C3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E1135"/>
    <w:multiLevelType w:val="hybridMultilevel"/>
    <w:tmpl w:val="B84CCCCA"/>
    <w:lvl w:ilvl="0" w:tplc="709CAF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A4862"/>
    <w:multiLevelType w:val="hybridMultilevel"/>
    <w:tmpl w:val="48AA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B28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E468D2"/>
    <w:multiLevelType w:val="hybridMultilevel"/>
    <w:tmpl w:val="DA825650"/>
    <w:lvl w:ilvl="0" w:tplc="D3D8C37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D3D8C376">
      <w:start w:val="1"/>
      <w:numFmt w:val="bullet"/>
      <w:lvlText w:val=""/>
      <w:lvlJc w:val="left"/>
      <w:pPr>
        <w:ind w:left="249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52F71253"/>
    <w:multiLevelType w:val="hybridMultilevel"/>
    <w:tmpl w:val="C9EE532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70D9D"/>
    <w:multiLevelType w:val="hybridMultilevel"/>
    <w:tmpl w:val="C08671F8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598918D7"/>
    <w:multiLevelType w:val="hybridMultilevel"/>
    <w:tmpl w:val="CA8C05E2"/>
    <w:lvl w:ilvl="0" w:tplc="E4845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884B9F"/>
    <w:multiLevelType w:val="hybridMultilevel"/>
    <w:tmpl w:val="F1FE3612"/>
    <w:lvl w:ilvl="0" w:tplc="218691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7E3B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746305B"/>
    <w:multiLevelType w:val="hybridMultilevel"/>
    <w:tmpl w:val="BB4CC854"/>
    <w:lvl w:ilvl="0" w:tplc="5A52997C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2F206F"/>
    <w:multiLevelType w:val="hybridMultilevel"/>
    <w:tmpl w:val="1BDAC1EA"/>
    <w:lvl w:ilvl="0" w:tplc="99AE1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311B1"/>
    <w:multiLevelType w:val="hybridMultilevel"/>
    <w:tmpl w:val="5FA25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00FEB"/>
    <w:multiLevelType w:val="hybridMultilevel"/>
    <w:tmpl w:val="DBB66B14"/>
    <w:lvl w:ilvl="0" w:tplc="96F4AB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36174B"/>
    <w:multiLevelType w:val="hybridMultilevel"/>
    <w:tmpl w:val="0AAA757E"/>
    <w:lvl w:ilvl="0" w:tplc="EF68F9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420CA"/>
    <w:multiLevelType w:val="hybridMultilevel"/>
    <w:tmpl w:val="4C5CC8E0"/>
    <w:lvl w:ilvl="0" w:tplc="FBDCE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C2C21"/>
    <w:multiLevelType w:val="hybridMultilevel"/>
    <w:tmpl w:val="95D6B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93202"/>
    <w:multiLevelType w:val="hybridMultilevel"/>
    <w:tmpl w:val="6102DF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3"/>
  </w:num>
  <w:num w:numId="2">
    <w:abstractNumId w:val="2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13"/>
  </w:num>
  <w:num w:numId="7">
    <w:abstractNumId w:val="7"/>
  </w:num>
  <w:num w:numId="8">
    <w:abstractNumId w:val="18"/>
  </w:num>
  <w:num w:numId="9">
    <w:abstractNumId w:val="3"/>
  </w:num>
  <w:num w:numId="10">
    <w:abstractNumId w:val="27"/>
  </w:num>
  <w:num w:numId="11">
    <w:abstractNumId w:val="26"/>
  </w:num>
  <w:num w:numId="12">
    <w:abstractNumId w:val="4"/>
  </w:num>
  <w:num w:numId="13">
    <w:abstractNumId w:val="6"/>
  </w:num>
  <w:num w:numId="14">
    <w:abstractNumId w:val="17"/>
  </w:num>
  <w:num w:numId="15">
    <w:abstractNumId w:val="22"/>
  </w:num>
  <w:num w:numId="16">
    <w:abstractNumId w:val="19"/>
  </w:num>
  <w:num w:numId="17">
    <w:abstractNumId w:val="12"/>
  </w:num>
  <w:num w:numId="18">
    <w:abstractNumId w:val="16"/>
  </w:num>
  <w:num w:numId="19">
    <w:abstractNumId w:val="29"/>
  </w:num>
  <w:num w:numId="20">
    <w:abstractNumId w:val="14"/>
  </w:num>
  <w:num w:numId="21">
    <w:abstractNumId w:val="5"/>
  </w:num>
  <w:num w:numId="22">
    <w:abstractNumId w:val="0"/>
  </w:num>
  <w:num w:numId="23">
    <w:abstractNumId w:val="1"/>
  </w:num>
  <w:num w:numId="24">
    <w:abstractNumId w:val="21"/>
  </w:num>
  <w:num w:numId="25">
    <w:abstractNumId w:val="15"/>
  </w:num>
  <w:num w:numId="26">
    <w:abstractNumId w:val="9"/>
  </w:num>
  <w:num w:numId="27">
    <w:abstractNumId w:val="28"/>
  </w:num>
  <w:num w:numId="28">
    <w:abstractNumId w:val="8"/>
  </w:num>
  <w:num w:numId="29">
    <w:abstractNumId w:val="24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C79"/>
    <w:rsid w:val="00046926"/>
    <w:rsid w:val="00067A0F"/>
    <w:rsid w:val="0008572C"/>
    <w:rsid w:val="000D48B9"/>
    <w:rsid w:val="00115D30"/>
    <w:rsid w:val="001672D2"/>
    <w:rsid w:val="00177F9A"/>
    <w:rsid w:val="001B459B"/>
    <w:rsid w:val="001B5EDE"/>
    <w:rsid w:val="00200CB6"/>
    <w:rsid w:val="00204090"/>
    <w:rsid w:val="00232468"/>
    <w:rsid w:val="00237A98"/>
    <w:rsid w:val="0025735E"/>
    <w:rsid w:val="002B34DF"/>
    <w:rsid w:val="002B4374"/>
    <w:rsid w:val="002C7162"/>
    <w:rsid w:val="002D01B5"/>
    <w:rsid w:val="002E1A18"/>
    <w:rsid w:val="002E7699"/>
    <w:rsid w:val="00345F4F"/>
    <w:rsid w:val="00351C81"/>
    <w:rsid w:val="00390343"/>
    <w:rsid w:val="003B0B2D"/>
    <w:rsid w:val="003E3869"/>
    <w:rsid w:val="004074E9"/>
    <w:rsid w:val="004236A1"/>
    <w:rsid w:val="00452E89"/>
    <w:rsid w:val="004751EF"/>
    <w:rsid w:val="004753ED"/>
    <w:rsid w:val="00477335"/>
    <w:rsid w:val="00492BDD"/>
    <w:rsid w:val="004E316A"/>
    <w:rsid w:val="00560E69"/>
    <w:rsid w:val="00635803"/>
    <w:rsid w:val="00641FF4"/>
    <w:rsid w:val="006C75CA"/>
    <w:rsid w:val="00735C79"/>
    <w:rsid w:val="00752ACB"/>
    <w:rsid w:val="007A0692"/>
    <w:rsid w:val="007D580E"/>
    <w:rsid w:val="00854875"/>
    <w:rsid w:val="008573EC"/>
    <w:rsid w:val="008872C1"/>
    <w:rsid w:val="008B6FF8"/>
    <w:rsid w:val="00972CE7"/>
    <w:rsid w:val="00996195"/>
    <w:rsid w:val="009D0712"/>
    <w:rsid w:val="009F1B40"/>
    <w:rsid w:val="00A1430A"/>
    <w:rsid w:val="00A46649"/>
    <w:rsid w:val="00A74F06"/>
    <w:rsid w:val="00AB3296"/>
    <w:rsid w:val="00AD4413"/>
    <w:rsid w:val="00B24A0F"/>
    <w:rsid w:val="00B2531D"/>
    <w:rsid w:val="00B36725"/>
    <w:rsid w:val="00B454FC"/>
    <w:rsid w:val="00BB256E"/>
    <w:rsid w:val="00BC7F64"/>
    <w:rsid w:val="00C62CA1"/>
    <w:rsid w:val="00C80EA3"/>
    <w:rsid w:val="00C90042"/>
    <w:rsid w:val="00CF184F"/>
    <w:rsid w:val="00D92B38"/>
    <w:rsid w:val="00DC145D"/>
    <w:rsid w:val="00E1037D"/>
    <w:rsid w:val="00E13796"/>
    <w:rsid w:val="00E640DE"/>
    <w:rsid w:val="00EA1D47"/>
    <w:rsid w:val="00EA568D"/>
    <w:rsid w:val="00ED444F"/>
    <w:rsid w:val="00F23AEF"/>
    <w:rsid w:val="00F335E3"/>
    <w:rsid w:val="00F372AE"/>
    <w:rsid w:val="00F4397D"/>
    <w:rsid w:val="00F9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  <o:rules v:ext="edit">
        <o:r id="V:Rule1" type="connector" idref="#_x0000_s1244"/>
        <o:r id="V:Rule2" type="connector" idref="#_x0000_s1242"/>
        <o:r id="V:Rule3" type="connector" idref="#_x0000_s1209"/>
        <o:r id="V:Rule4" type="connector" idref="#_x0000_s1206"/>
        <o:r id="V:Rule5" type="connector" idref="#_x0000_s1199"/>
        <o:r id="V:Rule6" type="connector" idref="#_x0000_s1220"/>
        <o:r id="V:Rule7" type="connector" idref="#_x0000_s1247"/>
        <o:r id="V:Rule8" type="connector" idref="#_x0000_s1246"/>
        <o:r id="V:Rule9" type="connector" idref="#_x0000_s1222"/>
        <o:r id="V:Rule10" type="connector" idref="#_x0000_s1218"/>
        <o:r id="V:Rule11" type="connector" idref="#_x0000_s1207"/>
        <o:r id="V:Rule12" type="connector" idref="#_x0000_s1245"/>
        <o:r id="V:Rule13" type="connector" idref="#_x0000_s1208"/>
        <o:r id="V:Rule14" type="connector" idref="#_x0000_s1243"/>
        <o:r id="V:Rule15" type="connector" idref="#_x0000_s1221"/>
        <o:r id="V:Rule16" type="connector" idref="#_x0000_s1219"/>
      </o:rules>
    </o:shapelayout>
  </w:shapeDefaults>
  <w:decimalSymbol w:val="."/>
  <w:listSeparator w:val=","/>
  <w14:docId w14:val="0533B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5E3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5E3"/>
    <w:pPr>
      <w:ind w:left="720"/>
      <w:contextualSpacing/>
    </w:pPr>
  </w:style>
  <w:style w:type="paragraph" w:customStyle="1" w:styleId="Default">
    <w:name w:val="Default"/>
    <w:rsid w:val="002B34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46926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E6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69"/>
    <w:rPr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FC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1B40"/>
  </w:style>
  <w:style w:type="paragraph" w:styleId="NoSpacing">
    <w:name w:val="No Spacing"/>
    <w:link w:val="NoSpacingChar"/>
    <w:uiPriority w:val="1"/>
    <w:qFormat/>
    <w:rsid w:val="009F1B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861F-B4C8-44E1-9310-6DE74E16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waithaka</dc:creator>
  <cp:keywords/>
  <dc:description/>
  <cp:lastModifiedBy>user</cp:lastModifiedBy>
  <cp:revision>13</cp:revision>
  <dcterms:created xsi:type="dcterms:W3CDTF">2022-08-04T13:31:00Z</dcterms:created>
  <dcterms:modified xsi:type="dcterms:W3CDTF">2022-09-24T17:54:00Z</dcterms:modified>
</cp:coreProperties>
</file>